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Pr="00207493" w:rsidRDefault="00503939" w:rsidP="00207493">
      <w:pPr>
        <w:ind w:firstLine="560"/>
        <w:jc w:val="center"/>
        <w:rPr>
          <w:sz w:val="28"/>
          <w:szCs w:val="28"/>
        </w:rPr>
      </w:pPr>
      <w:r w:rsidRPr="00207493"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0824FB18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4B1BC9">
              <w:rPr>
                <w:sz w:val="18"/>
                <w:szCs w:val="18"/>
              </w:rPr>
              <w:t>2.0</w:t>
            </w:r>
            <w:r w:rsidR="005935C9">
              <w:rPr>
                <w:sz w:val="18"/>
                <w:szCs w:val="18"/>
              </w:rPr>
              <w:t>9.02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1960FFC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043F355E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4B1BC9">
              <w:rPr>
                <w:sz w:val="18"/>
                <w:szCs w:val="18"/>
              </w:rPr>
              <w:t>2.0</w:t>
            </w:r>
            <w:r w:rsidR="005935C9">
              <w:rPr>
                <w:sz w:val="18"/>
                <w:szCs w:val="18"/>
              </w:rPr>
              <w:t>9.02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77777777" w:rsidR="00030F44" w:rsidRDefault="00030F44" w:rsidP="00627D74">
      <w:pPr>
        <w:ind w:firstLine="420"/>
      </w:pPr>
    </w:p>
    <w:p w14:paraId="3799B4BC" w14:textId="77777777" w:rsidR="00030F44" w:rsidRDefault="00030F44" w:rsidP="00627D74">
      <w:pPr>
        <w:ind w:firstLine="420"/>
      </w:pPr>
    </w:p>
    <w:p w14:paraId="37A9C431" w14:textId="504D1133" w:rsidR="00030F44" w:rsidRDefault="00030F44" w:rsidP="00627D74">
      <w:pPr>
        <w:ind w:firstLine="420"/>
        <w:sectPr w:rsidR="00030F44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88DF210" w14:textId="7A435417" w:rsidR="00234680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3003302" w:history="1">
        <w:r w:rsidR="00234680" w:rsidRPr="00EA2DF1">
          <w:rPr>
            <w:rStyle w:val="af0"/>
            <w:noProof/>
          </w:rPr>
          <w:t xml:space="preserve">1 </w:t>
        </w:r>
        <w:r w:rsidR="00234680" w:rsidRPr="00EA2DF1">
          <w:rPr>
            <w:rStyle w:val="af0"/>
            <w:noProof/>
          </w:rPr>
          <w:t>目的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02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4</w:t>
        </w:r>
        <w:r w:rsidR="00234680">
          <w:rPr>
            <w:noProof/>
            <w:webHidden/>
          </w:rPr>
          <w:fldChar w:fldCharType="end"/>
        </w:r>
      </w:hyperlink>
    </w:p>
    <w:p w14:paraId="188C12CD" w14:textId="7D7A059B" w:rsidR="0023468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3003303" w:history="1">
        <w:r w:rsidR="00234680" w:rsidRPr="00EA2DF1">
          <w:rPr>
            <w:rStyle w:val="af0"/>
            <w:noProof/>
          </w:rPr>
          <w:t xml:space="preserve">2 </w:t>
        </w:r>
        <w:r w:rsidR="00234680" w:rsidRPr="00EA2DF1">
          <w:rPr>
            <w:rStyle w:val="af0"/>
            <w:noProof/>
          </w:rPr>
          <w:t>适用范围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03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4</w:t>
        </w:r>
        <w:r w:rsidR="00234680">
          <w:rPr>
            <w:noProof/>
            <w:webHidden/>
          </w:rPr>
          <w:fldChar w:fldCharType="end"/>
        </w:r>
      </w:hyperlink>
    </w:p>
    <w:p w14:paraId="50BA04C9" w14:textId="6323D6D5" w:rsidR="0023468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3003304" w:history="1">
        <w:r w:rsidR="00234680" w:rsidRPr="00EA2DF1">
          <w:rPr>
            <w:rStyle w:val="af0"/>
            <w:noProof/>
          </w:rPr>
          <w:t xml:space="preserve">3 </w:t>
        </w:r>
        <w:r w:rsidR="00234680" w:rsidRPr="00EA2DF1">
          <w:rPr>
            <w:rStyle w:val="af0"/>
            <w:noProof/>
          </w:rPr>
          <w:t>术语定义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04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4</w:t>
        </w:r>
        <w:r w:rsidR="00234680">
          <w:rPr>
            <w:noProof/>
            <w:webHidden/>
          </w:rPr>
          <w:fldChar w:fldCharType="end"/>
        </w:r>
      </w:hyperlink>
    </w:p>
    <w:p w14:paraId="0B566359" w14:textId="37DCBB3E" w:rsidR="0023468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3003305" w:history="1">
        <w:r w:rsidR="00234680" w:rsidRPr="00EA2DF1">
          <w:rPr>
            <w:rStyle w:val="af0"/>
            <w:noProof/>
          </w:rPr>
          <w:t xml:space="preserve">4 </w:t>
        </w:r>
        <w:r w:rsidR="00234680" w:rsidRPr="00EA2DF1">
          <w:rPr>
            <w:rStyle w:val="af0"/>
            <w:noProof/>
          </w:rPr>
          <w:t>引用标准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05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4</w:t>
        </w:r>
        <w:r w:rsidR="00234680">
          <w:rPr>
            <w:noProof/>
            <w:webHidden/>
          </w:rPr>
          <w:fldChar w:fldCharType="end"/>
        </w:r>
      </w:hyperlink>
    </w:p>
    <w:p w14:paraId="0C2DF606" w14:textId="5CB0B4FF" w:rsidR="0023468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3003306" w:history="1">
        <w:r w:rsidR="00234680" w:rsidRPr="00EA2DF1">
          <w:rPr>
            <w:rStyle w:val="af0"/>
            <w:noProof/>
          </w:rPr>
          <w:t xml:space="preserve">5 </w:t>
        </w:r>
        <w:r w:rsidR="00234680" w:rsidRPr="00EA2DF1">
          <w:rPr>
            <w:rStyle w:val="af0"/>
            <w:noProof/>
          </w:rPr>
          <w:t>产品描述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06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4</w:t>
        </w:r>
        <w:r w:rsidR="00234680">
          <w:rPr>
            <w:noProof/>
            <w:webHidden/>
          </w:rPr>
          <w:fldChar w:fldCharType="end"/>
        </w:r>
      </w:hyperlink>
    </w:p>
    <w:p w14:paraId="5A43E97E" w14:textId="727D2DEC" w:rsidR="00234680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3003307" w:history="1">
        <w:r w:rsidR="00234680" w:rsidRPr="00EA2DF1">
          <w:rPr>
            <w:rStyle w:val="af0"/>
            <w:noProof/>
          </w:rPr>
          <w:t xml:space="preserve">5.1 </w:t>
        </w:r>
        <w:r w:rsidR="00234680" w:rsidRPr="00EA2DF1">
          <w:rPr>
            <w:rStyle w:val="af0"/>
            <w:noProof/>
          </w:rPr>
          <w:t>产品概述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07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4</w:t>
        </w:r>
        <w:r w:rsidR="00234680">
          <w:rPr>
            <w:noProof/>
            <w:webHidden/>
          </w:rPr>
          <w:fldChar w:fldCharType="end"/>
        </w:r>
      </w:hyperlink>
    </w:p>
    <w:p w14:paraId="7A617224" w14:textId="6F41D91C" w:rsidR="00234680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3003308" w:history="1">
        <w:r w:rsidR="00234680" w:rsidRPr="00EA2DF1">
          <w:rPr>
            <w:rStyle w:val="af0"/>
            <w:noProof/>
          </w:rPr>
          <w:t xml:space="preserve">5.2 </w:t>
        </w:r>
        <w:r w:rsidR="00234680" w:rsidRPr="00EA2DF1">
          <w:rPr>
            <w:rStyle w:val="af0"/>
            <w:noProof/>
          </w:rPr>
          <w:t>产品规格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08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4</w:t>
        </w:r>
        <w:r w:rsidR="00234680">
          <w:rPr>
            <w:noProof/>
            <w:webHidden/>
          </w:rPr>
          <w:fldChar w:fldCharType="end"/>
        </w:r>
      </w:hyperlink>
    </w:p>
    <w:p w14:paraId="0764DA73" w14:textId="2DB72BD9" w:rsidR="00234680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3003309" w:history="1">
        <w:r w:rsidR="00234680" w:rsidRPr="00EA2DF1">
          <w:rPr>
            <w:rStyle w:val="af0"/>
            <w:noProof/>
          </w:rPr>
          <w:t xml:space="preserve">5.3 </w:t>
        </w:r>
        <w:r w:rsidR="00234680" w:rsidRPr="00EA2DF1">
          <w:rPr>
            <w:rStyle w:val="af0"/>
            <w:noProof/>
          </w:rPr>
          <w:t>产品照片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09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5</w:t>
        </w:r>
        <w:r w:rsidR="00234680">
          <w:rPr>
            <w:noProof/>
            <w:webHidden/>
          </w:rPr>
          <w:fldChar w:fldCharType="end"/>
        </w:r>
      </w:hyperlink>
    </w:p>
    <w:p w14:paraId="431D1B8F" w14:textId="529C1E83" w:rsidR="0023468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3003310" w:history="1">
        <w:r w:rsidR="00234680" w:rsidRPr="00EA2DF1">
          <w:rPr>
            <w:rStyle w:val="af0"/>
            <w:noProof/>
          </w:rPr>
          <w:t xml:space="preserve">6 </w:t>
        </w:r>
        <w:r w:rsidR="00234680" w:rsidRPr="00EA2DF1">
          <w:rPr>
            <w:rStyle w:val="af0"/>
            <w:noProof/>
          </w:rPr>
          <w:t>资源要求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10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5</w:t>
        </w:r>
        <w:r w:rsidR="00234680">
          <w:rPr>
            <w:noProof/>
            <w:webHidden/>
          </w:rPr>
          <w:fldChar w:fldCharType="end"/>
        </w:r>
      </w:hyperlink>
    </w:p>
    <w:p w14:paraId="4EB7161D" w14:textId="5376DFEA" w:rsidR="00234680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3003311" w:history="1">
        <w:r w:rsidR="00234680" w:rsidRPr="00EA2DF1">
          <w:rPr>
            <w:rStyle w:val="af0"/>
            <w:noProof/>
          </w:rPr>
          <w:t xml:space="preserve">6.1 </w:t>
        </w:r>
        <w:r w:rsidR="00234680" w:rsidRPr="00EA2DF1">
          <w:rPr>
            <w:rStyle w:val="af0"/>
            <w:noProof/>
          </w:rPr>
          <w:t>计算机资源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11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5</w:t>
        </w:r>
        <w:r w:rsidR="00234680">
          <w:rPr>
            <w:noProof/>
            <w:webHidden/>
          </w:rPr>
          <w:fldChar w:fldCharType="end"/>
        </w:r>
      </w:hyperlink>
    </w:p>
    <w:p w14:paraId="60D83638" w14:textId="35CA2CD5" w:rsidR="00234680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3003312" w:history="1">
        <w:r w:rsidR="00234680" w:rsidRPr="00EA2DF1">
          <w:rPr>
            <w:rStyle w:val="af0"/>
            <w:noProof/>
          </w:rPr>
          <w:t xml:space="preserve">6.2 </w:t>
        </w:r>
        <w:r w:rsidR="00234680" w:rsidRPr="00EA2DF1">
          <w:rPr>
            <w:rStyle w:val="af0"/>
            <w:noProof/>
          </w:rPr>
          <w:t>测试资源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12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5</w:t>
        </w:r>
        <w:r w:rsidR="00234680">
          <w:rPr>
            <w:noProof/>
            <w:webHidden/>
          </w:rPr>
          <w:fldChar w:fldCharType="end"/>
        </w:r>
      </w:hyperlink>
    </w:p>
    <w:p w14:paraId="61A4DA75" w14:textId="2C699079" w:rsidR="00234680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3003313" w:history="1">
        <w:r w:rsidR="00234680" w:rsidRPr="00EA2DF1">
          <w:rPr>
            <w:rStyle w:val="af0"/>
            <w:noProof/>
          </w:rPr>
          <w:t xml:space="preserve">6.3 </w:t>
        </w:r>
        <w:r w:rsidR="00234680" w:rsidRPr="00EA2DF1">
          <w:rPr>
            <w:rStyle w:val="af0"/>
            <w:noProof/>
          </w:rPr>
          <w:t>软件资源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13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5</w:t>
        </w:r>
        <w:r w:rsidR="00234680">
          <w:rPr>
            <w:noProof/>
            <w:webHidden/>
          </w:rPr>
          <w:fldChar w:fldCharType="end"/>
        </w:r>
      </w:hyperlink>
    </w:p>
    <w:p w14:paraId="0C5DABB9" w14:textId="5BC97C17" w:rsidR="00234680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3003314" w:history="1">
        <w:r w:rsidR="00234680" w:rsidRPr="00EA2DF1">
          <w:rPr>
            <w:rStyle w:val="af0"/>
            <w:noProof/>
          </w:rPr>
          <w:t xml:space="preserve">6.4 </w:t>
        </w:r>
        <w:r w:rsidR="00234680" w:rsidRPr="00EA2DF1">
          <w:rPr>
            <w:rStyle w:val="af0"/>
            <w:noProof/>
          </w:rPr>
          <w:t>人力资源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14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5</w:t>
        </w:r>
        <w:r w:rsidR="00234680">
          <w:rPr>
            <w:noProof/>
            <w:webHidden/>
          </w:rPr>
          <w:fldChar w:fldCharType="end"/>
        </w:r>
      </w:hyperlink>
    </w:p>
    <w:p w14:paraId="00919D4C" w14:textId="17BED833" w:rsidR="0023468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3003315" w:history="1">
        <w:r w:rsidR="00234680" w:rsidRPr="00EA2DF1">
          <w:rPr>
            <w:rStyle w:val="af0"/>
            <w:noProof/>
          </w:rPr>
          <w:t xml:space="preserve">7 </w:t>
        </w:r>
        <w:r w:rsidR="00234680" w:rsidRPr="00EA2DF1">
          <w:rPr>
            <w:rStyle w:val="af0"/>
            <w:noProof/>
          </w:rPr>
          <w:t>测试描述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15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5</w:t>
        </w:r>
        <w:r w:rsidR="00234680">
          <w:rPr>
            <w:noProof/>
            <w:webHidden/>
          </w:rPr>
          <w:fldChar w:fldCharType="end"/>
        </w:r>
      </w:hyperlink>
    </w:p>
    <w:p w14:paraId="6D4C0BDA" w14:textId="594259A5" w:rsidR="00234680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3003316" w:history="1">
        <w:r w:rsidR="00234680" w:rsidRPr="00EA2DF1">
          <w:rPr>
            <w:rStyle w:val="af0"/>
            <w:noProof/>
          </w:rPr>
          <w:t xml:space="preserve">7.1 </w:t>
        </w:r>
        <w:r w:rsidR="00234680" w:rsidRPr="00EA2DF1">
          <w:rPr>
            <w:rStyle w:val="af0"/>
            <w:noProof/>
          </w:rPr>
          <w:t>缺陷等级定义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16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5</w:t>
        </w:r>
        <w:r w:rsidR="00234680">
          <w:rPr>
            <w:noProof/>
            <w:webHidden/>
          </w:rPr>
          <w:fldChar w:fldCharType="end"/>
        </w:r>
      </w:hyperlink>
    </w:p>
    <w:p w14:paraId="196FA096" w14:textId="1B7C24B9" w:rsidR="00234680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3003317" w:history="1">
        <w:r w:rsidR="00234680" w:rsidRPr="00EA2DF1">
          <w:rPr>
            <w:rStyle w:val="af0"/>
            <w:noProof/>
          </w:rPr>
          <w:t xml:space="preserve">7.2 </w:t>
        </w:r>
        <w:r w:rsidR="00234680" w:rsidRPr="00EA2DF1">
          <w:rPr>
            <w:rStyle w:val="af0"/>
            <w:noProof/>
          </w:rPr>
          <w:t>测试目标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17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5</w:t>
        </w:r>
        <w:r w:rsidR="00234680">
          <w:rPr>
            <w:noProof/>
            <w:webHidden/>
          </w:rPr>
          <w:fldChar w:fldCharType="end"/>
        </w:r>
      </w:hyperlink>
    </w:p>
    <w:p w14:paraId="6A705934" w14:textId="16F4E875" w:rsidR="00234680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3003318" w:history="1">
        <w:r w:rsidR="00234680" w:rsidRPr="00EA2DF1">
          <w:rPr>
            <w:rStyle w:val="af0"/>
            <w:noProof/>
          </w:rPr>
          <w:t xml:space="preserve">7.3 </w:t>
        </w:r>
        <w:r w:rsidR="00234680" w:rsidRPr="00EA2DF1">
          <w:rPr>
            <w:rStyle w:val="af0"/>
            <w:noProof/>
          </w:rPr>
          <w:t>风险和约束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18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5</w:t>
        </w:r>
        <w:r w:rsidR="00234680">
          <w:rPr>
            <w:noProof/>
            <w:webHidden/>
          </w:rPr>
          <w:fldChar w:fldCharType="end"/>
        </w:r>
      </w:hyperlink>
    </w:p>
    <w:p w14:paraId="731B215D" w14:textId="61783978" w:rsidR="00234680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3003319" w:history="1">
        <w:r w:rsidR="00234680" w:rsidRPr="00EA2DF1">
          <w:rPr>
            <w:rStyle w:val="af0"/>
            <w:noProof/>
          </w:rPr>
          <w:t xml:space="preserve">7.4 </w:t>
        </w:r>
        <w:r w:rsidR="00234680" w:rsidRPr="00EA2DF1">
          <w:rPr>
            <w:rStyle w:val="af0"/>
            <w:noProof/>
          </w:rPr>
          <w:t>测试流程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19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6</w:t>
        </w:r>
        <w:r w:rsidR="00234680">
          <w:rPr>
            <w:noProof/>
            <w:webHidden/>
          </w:rPr>
          <w:fldChar w:fldCharType="end"/>
        </w:r>
      </w:hyperlink>
    </w:p>
    <w:p w14:paraId="72DBE830" w14:textId="477B6E7B" w:rsidR="0023468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3003320" w:history="1">
        <w:r w:rsidR="00234680" w:rsidRPr="00EA2DF1">
          <w:rPr>
            <w:rStyle w:val="af0"/>
            <w:noProof/>
          </w:rPr>
          <w:t xml:space="preserve">8 </w:t>
        </w:r>
        <w:r w:rsidR="00234680" w:rsidRPr="00EA2DF1">
          <w:rPr>
            <w:rStyle w:val="af0"/>
            <w:noProof/>
          </w:rPr>
          <w:t>测试内容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20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6</w:t>
        </w:r>
        <w:r w:rsidR="00234680">
          <w:rPr>
            <w:noProof/>
            <w:webHidden/>
          </w:rPr>
          <w:fldChar w:fldCharType="end"/>
        </w:r>
      </w:hyperlink>
    </w:p>
    <w:p w14:paraId="79677FEE" w14:textId="5B7FDB35" w:rsidR="0023468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3003321" w:history="1">
        <w:r w:rsidR="00234680" w:rsidRPr="00EA2DF1">
          <w:rPr>
            <w:rStyle w:val="af0"/>
            <w:noProof/>
          </w:rPr>
          <w:t xml:space="preserve">9 </w:t>
        </w:r>
        <w:r w:rsidR="00234680" w:rsidRPr="00EA2DF1">
          <w:rPr>
            <w:rStyle w:val="af0"/>
            <w:noProof/>
          </w:rPr>
          <w:t>测试用例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21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9</w:t>
        </w:r>
        <w:r w:rsidR="00234680">
          <w:rPr>
            <w:noProof/>
            <w:webHidden/>
          </w:rPr>
          <w:fldChar w:fldCharType="end"/>
        </w:r>
      </w:hyperlink>
    </w:p>
    <w:p w14:paraId="12A3CF77" w14:textId="3CC5B8E4" w:rsidR="0023468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3003322" w:history="1">
        <w:r w:rsidR="00234680" w:rsidRPr="00EA2DF1">
          <w:rPr>
            <w:rStyle w:val="af0"/>
            <w:noProof/>
          </w:rPr>
          <w:t xml:space="preserve">10 </w:t>
        </w:r>
        <w:r w:rsidR="00234680" w:rsidRPr="00EA2DF1">
          <w:rPr>
            <w:rStyle w:val="af0"/>
            <w:noProof/>
          </w:rPr>
          <w:t>测试报告</w:t>
        </w:r>
        <w:r w:rsidR="00234680">
          <w:rPr>
            <w:noProof/>
            <w:webHidden/>
          </w:rPr>
          <w:tab/>
        </w:r>
        <w:r w:rsidR="00234680">
          <w:rPr>
            <w:noProof/>
            <w:webHidden/>
          </w:rPr>
          <w:fldChar w:fldCharType="begin"/>
        </w:r>
        <w:r w:rsidR="00234680">
          <w:rPr>
            <w:noProof/>
            <w:webHidden/>
          </w:rPr>
          <w:instrText xml:space="preserve"> PAGEREF _Toc113003322 \h </w:instrText>
        </w:r>
        <w:r w:rsidR="00234680">
          <w:rPr>
            <w:noProof/>
            <w:webHidden/>
          </w:rPr>
        </w:r>
        <w:r w:rsidR="00234680">
          <w:rPr>
            <w:noProof/>
            <w:webHidden/>
          </w:rPr>
          <w:fldChar w:fldCharType="separate"/>
        </w:r>
        <w:r w:rsidR="00234680">
          <w:rPr>
            <w:noProof/>
            <w:webHidden/>
          </w:rPr>
          <w:t>9</w:t>
        </w:r>
        <w:r w:rsidR="00234680">
          <w:rPr>
            <w:noProof/>
            <w:webHidden/>
          </w:rPr>
          <w:fldChar w:fldCharType="end"/>
        </w:r>
      </w:hyperlink>
    </w:p>
    <w:p w14:paraId="727FAE3F" w14:textId="315AC167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A1EAD7" w14:textId="747EC2BF" w:rsidR="005926E4" w:rsidRDefault="00BC1802" w:rsidP="007B69AB">
      <w:pPr>
        <w:pStyle w:val="1"/>
        <w:spacing w:after="156"/>
      </w:pPr>
      <w:r>
        <w:rPr>
          <w:rFonts w:hint="eastAsia"/>
        </w:rPr>
        <w:lastRenderedPageBreak/>
        <w:t>测试信息汇总表</w:t>
      </w: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BC1802" w:rsidRPr="00A943BE" w14:paraId="30B1CCF2" w14:textId="77777777" w:rsidTr="007108E5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E5B" w14:textId="3882B666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测系统名称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1831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6DAB62EB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C4FD" w14:textId="2F2E2E4C" w:rsidR="00BC1802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测系统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DBA6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00CF2B7F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1490" w14:textId="1B3B921A" w:rsidR="00BC1802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C987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1B2EEE25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1BC8" w14:textId="44FE3225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A683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577707FE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D356" w14:textId="3E6DDD98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/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788A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3E2B540E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7BE9" w14:textId="7130F6DA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/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FD0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5BB141DA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8098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0317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14B1D159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2063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47CA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2EA65365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0952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34ED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3C350488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7BA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2D5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457BC690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8AF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0543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5136648A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5961" w14:textId="57EFBBDB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级严重</w:t>
            </w: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AA0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7819D424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7A2B" w14:textId="16735BE6" w:rsidR="00BC1802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级一般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9751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2C2281ED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156F" w14:textId="4B659A1A" w:rsidR="00BC1802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级轻微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44A7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4C2D5717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1D24" w14:textId="4308BE82" w:rsidR="00BC1802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级提示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B39C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C1802" w:rsidRPr="00A943BE" w14:paraId="4BD13D92" w14:textId="77777777" w:rsidTr="007B1A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E8DC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1AE2" w14:textId="77777777" w:rsidR="00BC1802" w:rsidRPr="00A943BE" w:rsidRDefault="00BC1802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26E3ED7" w14:textId="77777777" w:rsidR="000F4DBD" w:rsidRDefault="000F4DBD" w:rsidP="004B1BC9">
      <w:pPr>
        <w:ind w:firstLine="420"/>
        <w:sectPr w:rsidR="000F4DBD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2A5C07" w14:textId="76731AFD" w:rsidR="007B69AB" w:rsidRDefault="000F4DBD" w:rsidP="00716C5D">
      <w:pPr>
        <w:pStyle w:val="1"/>
        <w:spacing w:after="156"/>
      </w:pPr>
      <w:r>
        <w:rPr>
          <w:rFonts w:hint="eastAsia"/>
        </w:rPr>
        <w:lastRenderedPageBreak/>
        <w:t>测试</w:t>
      </w:r>
      <w:r w:rsidR="008A5C99">
        <w:rPr>
          <w:rFonts w:hint="eastAsia"/>
        </w:rPr>
        <w:t>资源</w:t>
      </w:r>
      <w:r>
        <w:rPr>
          <w:rFonts w:hint="eastAsia"/>
        </w:rPr>
        <w:t>汇总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0F4DBD" w:rsidRPr="008E3685" w14:paraId="259B3037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4DE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9874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FA3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D5C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EE4B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BBE" w14:textId="77777777" w:rsidR="000F4DBD" w:rsidRPr="008E3685" w:rsidRDefault="000F4DBD" w:rsidP="007B1A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0F4DBD" w:rsidRPr="008E3685" w14:paraId="2914A5AD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7FCD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C2C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F87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6D29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6A79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A71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951F62C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978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841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42F8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EB0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2C1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241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04090186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C6D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B2D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DDA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8A7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CA8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5C7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6D289D1A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1F4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0B4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FDC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C59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1D9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585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358B5ECC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1C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BE4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35E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1BD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8AF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B02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29C27DD3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8C6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328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EFC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BE6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D9A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99C9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3B9226E9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DE4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D60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D58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9A58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EBB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01A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7CFDB10B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833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0B1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BAB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CE6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FE7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F14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61A5F5B4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FB4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2F4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B2F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136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8C7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805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33CCCDD0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E1B8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15D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328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DD4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BE49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EC9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AFDFE6B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616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992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C30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ED2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5E1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5971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3C4A4968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3BD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9ED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5BE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1AD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4C6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F2A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1100DB7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EDB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D55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F2C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680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978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24D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0B5215BF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EA4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2C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52F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3F3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5808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FB1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4168684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EDF1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212D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810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E6E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DB0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3ED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6795CD3C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54D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87C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C8F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602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7E26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6AD1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7DE50D14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53A1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49B8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BFA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6EA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335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649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64BEC4ED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A28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6B4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88D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9E7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11B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CB0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6645D39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9BD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E4CA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EBE2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F00E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105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CFD7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4C475E58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1FB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5D7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260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89D3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2EBC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95EB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F4DBD" w:rsidRPr="008E3685" w14:paraId="0856D18C" w14:textId="77777777" w:rsidTr="007B1A03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271D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78E0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EE15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8B1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08E4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EA7F" w14:textId="77777777" w:rsidR="000F4DBD" w:rsidRPr="008E3685" w:rsidRDefault="000F4DBD" w:rsidP="007B1A0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6396856" w14:textId="77777777" w:rsidR="000F4DBD" w:rsidRDefault="000F4DBD" w:rsidP="004B1BC9">
      <w:pPr>
        <w:ind w:firstLine="420"/>
        <w:sectPr w:rsidR="000F4DBD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4F30B" w14:textId="1B97E71B" w:rsidR="00E3691E" w:rsidRDefault="00E3691E" w:rsidP="003D1811">
      <w:pPr>
        <w:pStyle w:val="1"/>
        <w:spacing w:after="156"/>
      </w:pPr>
      <w:bookmarkStart w:id="0" w:name="_Toc108021748"/>
      <w:bookmarkStart w:id="1" w:name="_Toc108078562"/>
      <w:bookmarkStart w:id="2" w:name="_Toc113003306"/>
      <w:r>
        <w:rPr>
          <w:rFonts w:hint="eastAsia"/>
        </w:rPr>
        <w:lastRenderedPageBreak/>
        <w:t>测试结果汇总表</w:t>
      </w: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62"/>
        <w:gridCol w:w="1276"/>
        <w:gridCol w:w="1355"/>
        <w:gridCol w:w="1355"/>
      </w:tblGrid>
      <w:tr w:rsidR="004420A8" w:rsidRPr="005D2CAF" w14:paraId="45EF56EC" w14:textId="77777777" w:rsidTr="00B7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640EC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</w:t>
            </w:r>
            <w:r w:rsidRPr="005D2CA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98BF3D" w14:textId="6026E593" w:rsidR="004420A8" w:rsidRPr="005D2CAF" w:rsidRDefault="004420A8" w:rsidP="00B7038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测试</w:t>
            </w:r>
            <w:r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CE563B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测试次数</w:t>
            </w:r>
          </w:p>
        </w:tc>
        <w:tc>
          <w:tcPr>
            <w:tcW w:w="1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58E04A" w14:textId="5F508346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1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CEE336" w14:textId="07017E59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420A8" w:rsidRPr="005D2CAF" w14:paraId="61717B4F" w14:textId="77777777" w:rsidTr="00B7038D">
        <w:trPr>
          <w:jc w:val="center"/>
        </w:trPr>
        <w:tc>
          <w:tcPr>
            <w:tcW w:w="846" w:type="dxa"/>
          </w:tcPr>
          <w:p w14:paraId="09E6807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Pr="005D2CA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6ADA2752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1276" w:type="dxa"/>
          </w:tcPr>
          <w:p w14:paraId="3DEACD06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EEF8959" w14:textId="227AED91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通过</w:t>
            </w:r>
          </w:p>
        </w:tc>
        <w:tc>
          <w:tcPr>
            <w:tcW w:w="1355" w:type="dxa"/>
          </w:tcPr>
          <w:p w14:paraId="73C82CF4" w14:textId="6FA16D6B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5FFE81B" w14:textId="77777777" w:rsidTr="00B7038D">
        <w:trPr>
          <w:jc w:val="center"/>
        </w:trPr>
        <w:tc>
          <w:tcPr>
            <w:tcW w:w="846" w:type="dxa"/>
          </w:tcPr>
          <w:p w14:paraId="59946A7A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Pr="005D2CA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2DC5AFED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1276" w:type="dxa"/>
          </w:tcPr>
          <w:p w14:paraId="18FAA6E7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F0E34BF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62E1A83C" w14:textId="6674EF53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F5C20B2" w14:textId="77777777" w:rsidTr="00B7038D">
        <w:trPr>
          <w:jc w:val="center"/>
        </w:trPr>
        <w:tc>
          <w:tcPr>
            <w:tcW w:w="846" w:type="dxa"/>
          </w:tcPr>
          <w:p w14:paraId="45781346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2A883880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销</w:t>
            </w:r>
          </w:p>
        </w:tc>
        <w:tc>
          <w:tcPr>
            <w:tcW w:w="1276" w:type="dxa"/>
          </w:tcPr>
          <w:p w14:paraId="74138877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803F5A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C673B56" w14:textId="4F0A44F3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E3B5A49" w14:textId="77777777" w:rsidTr="00B7038D">
        <w:trPr>
          <w:jc w:val="center"/>
        </w:trPr>
        <w:tc>
          <w:tcPr>
            <w:tcW w:w="846" w:type="dxa"/>
          </w:tcPr>
          <w:p w14:paraId="5C5F06F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449ACAFB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出</w:t>
            </w:r>
          </w:p>
        </w:tc>
        <w:tc>
          <w:tcPr>
            <w:tcW w:w="1276" w:type="dxa"/>
          </w:tcPr>
          <w:p w14:paraId="55F0DEC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C6EDC09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49E76AC" w14:textId="2AF38CD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967C40E" w14:textId="77777777" w:rsidTr="00B7038D">
        <w:trPr>
          <w:jc w:val="center"/>
        </w:trPr>
        <w:tc>
          <w:tcPr>
            <w:tcW w:w="846" w:type="dxa"/>
          </w:tcPr>
          <w:p w14:paraId="66036607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62" w:type="dxa"/>
          </w:tcPr>
          <w:p w14:paraId="2B6E0DA2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输入</w:t>
            </w:r>
          </w:p>
        </w:tc>
        <w:tc>
          <w:tcPr>
            <w:tcW w:w="1276" w:type="dxa"/>
          </w:tcPr>
          <w:p w14:paraId="06652CFA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C6A2E04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727B25D8" w14:textId="23FC2D7F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51E8F78" w14:textId="77777777" w:rsidTr="00B7038D">
        <w:trPr>
          <w:jc w:val="center"/>
        </w:trPr>
        <w:tc>
          <w:tcPr>
            <w:tcW w:w="846" w:type="dxa"/>
          </w:tcPr>
          <w:p w14:paraId="1CD93F34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62" w:type="dxa"/>
          </w:tcPr>
          <w:p w14:paraId="555A79F1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查询</w:t>
            </w:r>
          </w:p>
        </w:tc>
        <w:tc>
          <w:tcPr>
            <w:tcW w:w="1276" w:type="dxa"/>
          </w:tcPr>
          <w:p w14:paraId="590711D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FB7DE1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7F4354F1" w14:textId="307410DE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D21C150" w14:textId="77777777" w:rsidTr="00B7038D">
        <w:trPr>
          <w:jc w:val="center"/>
        </w:trPr>
        <w:tc>
          <w:tcPr>
            <w:tcW w:w="846" w:type="dxa"/>
          </w:tcPr>
          <w:p w14:paraId="1072DA6B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562" w:type="dxa"/>
          </w:tcPr>
          <w:p w14:paraId="2131FCF6" w14:textId="77777777" w:rsidR="004420A8" w:rsidRPr="005D2CAF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波形图查询</w:t>
            </w:r>
          </w:p>
        </w:tc>
        <w:tc>
          <w:tcPr>
            <w:tcW w:w="1276" w:type="dxa"/>
          </w:tcPr>
          <w:p w14:paraId="540A0E6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2578009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0D882E1" w14:textId="7BCF7F6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DC250F9" w14:textId="77777777" w:rsidTr="00B7038D">
        <w:trPr>
          <w:jc w:val="center"/>
        </w:trPr>
        <w:tc>
          <w:tcPr>
            <w:tcW w:w="846" w:type="dxa"/>
          </w:tcPr>
          <w:p w14:paraId="0301F029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62" w:type="dxa"/>
          </w:tcPr>
          <w:p w14:paraId="7C66FD0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1276" w:type="dxa"/>
          </w:tcPr>
          <w:p w14:paraId="2240E3FB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F4359B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E76C723" w14:textId="51D7CF95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95DFACF" w14:textId="77777777" w:rsidTr="00B7038D">
        <w:trPr>
          <w:jc w:val="center"/>
        </w:trPr>
        <w:tc>
          <w:tcPr>
            <w:tcW w:w="846" w:type="dxa"/>
          </w:tcPr>
          <w:p w14:paraId="42A93055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562" w:type="dxa"/>
          </w:tcPr>
          <w:p w14:paraId="6FAFF87B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镇痛模式设置</w:t>
            </w:r>
          </w:p>
        </w:tc>
        <w:tc>
          <w:tcPr>
            <w:tcW w:w="1276" w:type="dxa"/>
          </w:tcPr>
          <w:p w14:paraId="3F05141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8ACA83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0E196AB" w14:textId="35D50850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F5D8503" w14:textId="77777777" w:rsidTr="00B7038D">
        <w:trPr>
          <w:jc w:val="center"/>
        </w:trPr>
        <w:tc>
          <w:tcPr>
            <w:tcW w:w="846" w:type="dxa"/>
          </w:tcPr>
          <w:p w14:paraId="156BA521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2" w:type="dxa"/>
          </w:tcPr>
          <w:p w14:paraId="5DAA92D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模式设置</w:t>
            </w:r>
          </w:p>
        </w:tc>
        <w:tc>
          <w:tcPr>
            <w:tcW w:w="1276" w:type="dxa"/>
          </w:tcPr>
          <w:p w14:paraId="3A6FB08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A68A65F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69D51A44" w14:textId="22BD7CC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D84F347" w14:textId="77777777" w:rsidTr="00B7038D">
        <w:trPr>
          <w:jc w:val="center"/>
        </w:trPr>
        <w:tc>
          <w:tcPr>
            <w:tcW w:w="846" w:type="dxa"/>
          </w:tcPr>
          <w:p w14:paraId="31C4838E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5AF7B2A7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节幅度设置</w:t>
            </w:r>
          </w:p>
        </w:tc>
        <w:tc>
          <w:tcPr>
            <w:tcW w:w="1276" w:type="dxa"/>
          </w:tcPr>
          <w:p w14:paraId="34A1F9E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62C317C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4FBDE1E" w14:textId="7BC380AC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FDA0AF6" w14:textId="77777777" w:rsidTr="00B7038D">
        <w:trPr>
          <w:jc w:val="center"/>
        </w:trPr>
        <w:tc>
          <w:tcPr>
            <w:tcW w:w="846" w:type="dxa"/>
          </w:tcPr>
          <w:p w14:paraId="40759E1F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7B3FCEF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模式</w:t>
            </w:r>
          </w:p>
        </w:tc>
        <w:tc>
          <w:tcPr>
            <w:tcW w:w="1276" w:type="dxa"/>
          </w:tcPr>
          <w:p w14:paraId="24659A9F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440EE0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68E97929" w14:textId="38732436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9F1457D" w14:textId="77777777" w:rsidTr="00B7038D">
        <w:trPr>
          <w:jc w:val="center"/>
        </w:trPr>
        <w:tc>
          <w:tcPr>
            <w:tcW w:w="846" w:type="dxa"/>
          </w:tcPr>
          <w:p w14:paraId="4AE35CE1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0F6EF198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一</w:t>
            </w:r>
          </w:p>
        </w:tc>
        <w:tc>
          <w:tcPr>
            <w:tcW w:w="1276" w:type="dxa"/>
          </w:tcPr>
          <w:p w14:paraId="0E99BB9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51CBEF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ABDAF0C" w14:textId="39F773A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7A8076D" w14:textId="77777777" w:rsidTr="00B7038D">
        <w:trPr>
          <w:jc w:val="center"/>
        </w:trPr>
        <w:tc>
          <w:tcPr>
            <w:tcW w:w="846" w:type="dxa"/>
          </w:tcPr>
          <w:p w14:paraId="580395F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1C9DF2FD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二</w:t>
            </w:r>
          </w:p>
        </w:tc>
        <w:tc>
          <w:tcPr>
            <w:tcW w:w="1276" w:type="dxa"/>
          </w:tcPr>
          <w:p w14:paraId="23317EDA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91483B9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CDC39F4" w14:textId="1AD6AF6C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CFA8391" w14:textId="77777777" w:rsidTr="00B7038D">
        <w:trPr>
          <w:jc w:val="center"/>
        </w:trPr>
        <w:tc>
          <w:tcPr>
            <w:tcW w:w="846" w:type="dxa"/>
          </w:tcPr>
          <w:p w14:paraId="3431CCDF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62" w:type="dxa"/>
          </w:tcPr>
          <w:p w14:paraId="758D4C8B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三</w:t>
            </w:r>
          </w:p>
        </w:tc>
        <w:tc>
          <w:tcPr>
            <w:tcW w:w="1276" w:type="dxa"/>
          </w:tcPr>
          <w:p w14:paraId="4A7271B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005B054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38268C8" w14:textId="630E209A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7009F63" w14:textId="77777777" w:rsidTr="00B7038D">
        <w:trPr>
          <w:jc w:val="center"/>
        </w:trPr>
        <w:tc>
          <w:tcPr>
            <w:tcW w:w="846" w:type="dxa"/>
          </w:tcPr>
          <w:p w14:paraId="1196336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62" w:type="dxa"/>
          </w:tcPr>
          <w:p w14:paraId="4A3E0B0C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呼吸</w:t>
            </w:r>
          </w:p>
        </w:tc>
        <w:tc>
          <w:tcPr>
            <w:tcW w:w="1276" w:type="dxa"/>
          </w:tcPr>
          <w:p w14:paraId="68341A77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EA1F449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1E84736" w14:textId="654A4E12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D5A43BE" w14:textId="77777777" w:rsidTr="00B7038D">
        <w:trPr>
          <w:jc w:val="center"/>
        </w:trPr>
        <w:tc>
          <w:tcPr>
            <w:tcW w:w="846" w:type="dxa"/>
          </w:tcPr>
          <w:p w14:paraId="2DEF585B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62" w:type="dxa"/>
          </w:tcPr>
          <w:p w14:paraId="521D6829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氧模式</w:t>
            </w:r>
          </w:p>
        </w:tc>
        <w:tc>
          <w:tcPr>
            <w:tcW w:w="1276" w:type="dxa"/>
          </w:tcPr>
          <w:p w14:paraId="091AD20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62CC3F9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64F8F19F" w14:textId="56257600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4B257421" w14:textId="77777777" w:rsidTr="00B7038D">
        <w:trPr>
          <w:jc w:val="center"/>
        </w:trPr>
        <w:tc>
          <w:tcPr>
            <w:tcW w:w="846" w:type="dxa"/>
          </w:tcPr>
          <w:p w14:paraId="4AE5A7D7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562" w:type="dxa"/>
          </w:tcPr>
          <w:p w14:paraId="6764B872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说明</w:t>
            </w:r>
          </w:p>
        </w:tc>
        <w:tc>
          <w:tcPr>
            <w:tcW w:w="1276" w:type="dxa"/>
          </w:tcPr>
          <w:p w14:paraId="3D78BF7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7A2A1F8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C553029" w14:textId="2E672FD4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541F3ED" w14:textId="77777777" w:rsidTr="00B7038D">
        <w:trPr>
          <w:jc w:val="center"/>
        </w:trPr>
        <w:tc>
          <w:tcPr>
            <w:tcW w:w="846" w:type="dxa"/>
          </w:tcPr>
          <w:p w14:paraId="76E4EAA7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62" w:type="dxa"/>
          </w:tcPr>
          <w:p w14:paraId="470B129C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于</w:t>
            </w:r>
          </w:p>
        </w:tc>
        <w:tc>
          <w:tcPr>
            <w:tcW w:w="1276" w:type="dxa"/>
          </w:tcPr>
          <w:p w14:paraId="3C30CC9F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8F6300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726C435" w14:textId="452C8BA6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2EC9A94" w14:textId="77777777" w:rsidTr="00B7038D">
        <w:trPr>
          <w:jc w:val="center"/>
        </w:trPr>
        <w:tc>
          <w:tcPr>
            <w:tcW w:w="846" w:type="dxa"/>
          </w:tcPr>
          <w:p w14:paraId="2E37C0A9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2" w:type="dxa"/>
          </w:tcPr>
          <w:p w14:paraId="2BE6ED03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自检</w:t>
            </w:r>
          </w:p>
        </w:tc>
        <w:tc>
          <w:tcPr>
            <w:tcW w:w="1276" w:type="dxa"/>
          </w:tcPr>
          <w:p w14:paraId="2C3ADF5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5644544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6995CD29" w14:textId="779C61E3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B90816D" w14:textId="77777777" w:rsidTr="00B7038D">
        <w:trPr>
          <w:jc w:val="center"/>
        </w:trPr>
        <w:tc>
          <w:tcPr>
            <w:tcW w:w="846" w:type="dxa"/>
          </w:tcPr>
          <w:p w14:paraId="39F2DCD5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350EB2A4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校准</w:t>
            </w:r>
          </w:p>
        </w:tc>
        <w:tc>
          <w:tcPr>
            <w:tcW w:w="1276" w:type="dxa"/>
          </w:tcPr>
          <w:p w14:paraId="5735E5C4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8D315C2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9BC658C" w14:textId="32C208A9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BF1BDEC" w14:textId="77777777" w:rsidTr="00B7038D">
        <w:trPr>
          <w:jc w:val="center"/>
        </w:trPr>
        <w:tc>
          <w:tcPr>
            <w:tcW w:w="846" w:type="dxa"/>
          </w:tcPr>
          <w:p w14:paraId="51C21D12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1EE219A7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配置</w:t>
            </w:r>
          </w:p>
        </w:tc>
        <w:tc>
          <w:tcPr>
            <w:tcW w:w="1276" w:type="dxa"/>
          </w:tcPr>
          <w:p w14:paraId="652C86C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1EE6A37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783C4A0D" w14:textId="34F68F90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4AFF3F8" w14:textId="77777777" w:rsidTr="00B7038D">
        <w:trPr>
          <w:jc w:val="center"/>
        </w:trPr>
        <w:tc>
          <w:tcPr>
            <w:tcW w:w="846" w:type="dxa"/>
          </w:tcPr>
          <w:p w14:paraId="440FE179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3049B786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配置</w:t>
            </w:r>
          </w:p>
        </w:tc>
        <w:tc>
          <w:tcPr>
            <w:tcW w:w="1276" w:type="dxa"/>
          </w:tcPr>
          <w:p w14:paraId="36AC38E8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619AC58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080FE424" w14:textId="626DB731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800D168" w14:textId="77777777" w:rsidTr="00B7038D">
        <w:trPr>
          <w:jc w:val="center"/>
        </w:trPr>
        <w:tc>
          <w:tcPr>
            <w:tcW w:w="846" w:type="dxa"/>
          </w:tcPr>
          <w:p w14:paraId="4D2F6874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2EC7118B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类型设置</w:t>
            </w:r>
          </w:p>
        </w:tc>
        <w:tc>
          <w:tcPr>
            <w:tcW w:w="1276" w:type="dxa"/>
          </w:tcPr>
          <w:p w14:paraId="5514DA28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DB4861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C021C35" w14:textId="41F561C4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CF9BC4D" w14:textId="77777777" w:rsidTr="00B7038D">
        <w:trPr>
          <w:jc w:val="center"/>
        </w:trPr>
        <w:tc>
          <w:tcPr>
            <w:tcW w:w="846" w:type="dxa"/>
          </w:tcPr>
          <w:p w14:paraId="726E4670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62" w:type="dxa"/>
          </w:tcPr>
          <w:p w14:paraId="0B9137B8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参数设置</w:t>
            </w:r>
          </w:p>
        </w:tc>
        <w:tc>
          <w:tcPr>
            <w:tcW w:w="1276" w:type="dxa"/>
          </w:tcPr>
          <w:p w14:paraId="4587466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BBCDF1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71A5B410" w14:textId="118879FF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33A7DBE" w14:textId="77777777" w:rsidTr="00B7038D">
        <w:trPr>
          <w:jc w:val="center"/>
        </w:trPr>
        <w:tc>
          <w:tcPr>
            <w:tcW w:w="846" w:type="dxa"/>
          </w:tcPr>
          <w:p w14:paraId="13B9C4CB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62" w:type="dxa"/>
          </w:tcPr>
          <w:p w14:paraId="58BF6C19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日期设置</w:t>
            </w:r>
          </w:p>
        </w:tc>
        <w:tc>
          <w:tcPr>
            <w:tcW w:w="1276" w:type="dxa"/>
          </w:tcPr>
          <w:p w14:paraId="7C564D5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57B23A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5E16709" w14:textId="57C82D35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30F2481" w14:textId="77777777" w:rsidTr="00B7038D">
        <w:trPr>
          <w:jc w:val="center"/>
        </w:trPr>
        <w:tc>
          <w:tcPr>
            <w:tcW w:w="846" w:type="dxa"/>
          </w:tcPr>
          <w:p w14:paraId="75F6A1B6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62" w:type="dxa"/>
          </w:tcPr>
          <w:p w14:paraId="11A6AC19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同步</w:t>
            </w:r>
          </w:p>
        </w:tc>
        <w:tc>
          <w:tcPr>
            <w:tcW w:w="1276" w:type="dxa"/>
          </w:tcPr>
          <w:p w14:paraId="1E53B07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D6B206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0BA4F9C8" w14:textId="50133F2A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2CF1568" w14:textId="77777777" w:rsidTr="00B7038D">
        <w:trPr>
          <w:jc w:val="center"/>
        </w:trPr>
        <w:tc>
          <w:tcPr>
            <w:tcW w:w="846" w:type="dxa"/>
          </w:tcPr>
          <w:p w14:paraId="06F84135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562" w:type="dxa"/>
          </w:tcPr>
          <w:p w14:paraId="7CEA47A5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浓度传感器过期时间</w:t>
            </w:r>
          </w:p>
        </w:tc>
        <w:tc>
          <w:tcPr>
            <w:tcW w:w="1276" w:type="dxa"/>
          </w:tcPr>
          <w:p w14:paraId="1588E52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C9D621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FCB3C24" w14:textId="61C5CEDA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79BCD8E" w14:textId="77777777" w:rsidTr="00B7038D">
        <w:trPr>
          <w:jc w:val="center"/>
        </w:trPr>
        <w:tc>
          <w:tcPr>
            <w:tcW w:w="846" w:type="dxa"/>
          </w:tcPr>
          <w:p w14:paraId="0D7518F1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62" w:type="dxa"/>
          </w:tcPr>
          <w:p w14:paraId="604A873A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设备运行参数</w:t>
            </w:r>
          </w:p>
        </w:tc>
        <w:tc>
          <w:tcPr>
            <w:tcW w:w="1276" w:type="dxa"/>
          </w:tcPr>
          <w:p w14:paraId="0023610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0288DA9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684CDBDE" w14:textId="3CC86DC9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850F999" w14:textId="77777777" w:rsidTr="00B7038D">
        <w:trPr>
          <w:jc w:val="center"/>
        </w:trPr>
        <w:tc>
          <w:tcPr>
            <w:tcW w:w="846" w:type="dxa"/>
          </w:tcPr>
          <w:p w14:paraId="5F29BD1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2" w:type="dxa"/>
          </w:tcPr>
          <w:p w14:paraId="5F48FD64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设备运行参数</w:t>
            </w:r>
          </w:p>
        </w:tc>
        <w:tc>
          <w:tcPr>
            <w:tcW w:w="1276" w:type="dxa"/>
          </w:tcPr>
          <w:p w14:paraId="0D7E759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91B54E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772C088" w14:textId="5ECF7DD6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163F83E" w14:textId="77777777" w:rsidTr="00B7038D">
        <w:trPr>
          <w:jc w:val="center"/>
        </w:trPr>
        <w:tc>
          <w:tcPr>
            <w:tcW w:w="846" w:type="dxa"/>
          </w:tcPr>
          <w:p w14:paraId="75843467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6BDB3AB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工厂测试文件</w:t>
            </w:r>
          </w:p>
        </w:tc>
        <w:tc>
          <w:tcPr>
            <w:tcW w:w="1276" w:type="dxa"/>
          </w:tcPr>
          <w:p w14:paraId="6D1823F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7009E6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2285C26" w14:textId="0894294A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26CF756" w14:textId="77777777" w:rsidTr="00B7038D">
        <w:trPr>
          <w:jc w:val="center"/>
        </w:trPr>
        <w:tc>
          <w:tcPr>
            <w:tcW w:w="846" w:type="dxa"/>
          </w:tcPr>
          <w:p w14:paraId="23374595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1A751DB4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计费</w:t>
            </w:r>
          </w:p>
        </w:tc>
        <w:tc>
          <w:tcPr>
            <w:tcW w:w="1276" w:type="dxa"/>
          </w:tcPr>
          <w:p w14:paraId="3C486E24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E4FACD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1B61C6A" w14:textId="2DCA8B53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4355614" w14:textId="77777777" w:rsidTr="00B7038D">
        <w:trPr>
          <w:jc w:val="center"/>
        </w:trPr>
        <w:tc>
          <w:tcPr>
            <w:tcW w:w="846" w:type="dxa"/>
          </w:tcPr>
          <w:p w14:paraId="29595624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634A69E3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计费</w:t>
            </w:r>
          </w:p>
        </w:tc>
        <w:tc>
          <w:tcPr>
            <w:tcW w:w="1276" w:type="dxa"/>
          </w:tcPr>
          <w:p w14:paraId="2D74887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DF35B6A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6AA3AD1E" w14:textId="61A5BA92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0EEF7EB1" w14:textId="77777777" w:rsidTr="00B7038D">
        <w:trPr>
          <w:jc w:val="center"/>
        </w:trPr>
        <w:tc>
          <w:tcPr>
            <w:tcW w:w="846" w:type="dxa"/>
          </w:tcPr>
          <w:p w14:paraId="2D34129C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41BAC03D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信息显示</w:t>
            </w:r>
          </w:p>
        </w:tc>
        <w:tc>
          <w:tcPr>
            <w:tcW w:w="1276" w:type="dxa"/>
          </w:tcPr>
          <w:p w14:paraId="739CFAF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BD94552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68548E99" w14:textId="6C06CC52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E342C5F" w14:textId="77777777" w:rsidTr="00B7038D">
        <w:trPr>
          <w:jc w:val="center"/>
        </w:trPr>
        <w:tc>
          <w:tcPr>
            <w:tcW w:w="846" w:type="dxa"/>
          </w:tcPr>
          <w:p w14:paraId="14DC107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62" w:type="dxa"/>
          </w:tcPr>
          <w:p w14:paraId="59714A20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状态显示</w:t>
            </w:r>
          </w:p>
        </w:tc>
        <w:tc>
          <w:tcPr>
            <w:tcW w:w="1276" w:type="dxa"/>
          </w:tcPr>
          <w:p w14:paraId="22CB8FB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26AAED9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7654CC72" w14:textId="39454B6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70BF8C5" w14:textId="77777777" w:rsidTr="00B7038D">
        <w:trPr>
          <w:jc w:val="center"/>
        </w:trPr>
        <w:tc>
          <w:tcPr>
            <w:tcW w:w="846" w:type="dxa"/>
          </w:tcPr>
          <w:p w14:paraId="2297153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62" w:type="dxa"/>
          </w:tcPr>
          <w:p w14:paraId="19151375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禁用声音报警信息</w:t>
            </w:r>
          </w:p>
        </w:tc>
        <w:tc>
          <w:tcPr>
            <w:tcW w:w="1276" w:type="dxa"/>
          </w:tcPr>
          <w:p w14:paraId="5EF8CF1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CF74862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0A2C7833" w14:textId="41C27B0C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BFF1A6B" w14:textId="77777777" w:rsidTr="00B7038D">
        <w:trPr>
          <w:jc w:val="center"/>
        </w:trPr>
        <w:tc>
          <w:tcPr>
            <w:tcW w:w="846" w:type="dxa"/>
          </w:tcPr>
          <w:p w14:paraId="515378E7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62" w:type="dxa"/>
          </w:tcPr>
          <w:p w14:paraId="0A521FDF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电量显示</w:t>
            </w:r>
          </w:p>
        </w:tc>
        <w:tc>
          <w:tcPr>
            <w:tcW w:w="1276" w:type="dxa"/>
          </w:tcPr>
          <w:p w14:paraId="2EC614B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4F15D9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001475FD" w14:textId="15A0CD51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13B738C" w14:textId="77777777" w:rsidTr="00B7038D">
        <w:trPr>
          <w:jc w:val="center"/>
        </w:trPr>
        <w:tc>
          <w:tcPr>
            <w:tcW w:w="846" w:type="dxa"/>
          </w:tcPr>
          <w:p w14:paraId="74A5347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562" w:type="dxa"/>
          </w:tcPr>
          <w:p w14:paraId="00DBA10A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时时间显示</w:t>
            </w:r>
          </w:p>
        </w:tc>
        <w:tc>
          <w:tcPr>
            <w:tcW w:w="1276" w:type="dxa"/>
          </w:tcPr>
          <w:p w14:paraId="7D7E63CE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23F8863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74C7D4CB" w14:textId="4AA12AEC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F1FB14B" w14:textId="77777777" w:rsidTr="00B7038D">
        <w:trPr>
          <w:jc w:val="center"/>
        </w:trPr>
        <w:tc>
          <w:tcPr>
            <w:tcW w:w="846" w:type="dxa"/>
          </w:tcPr>
          <w:p w14:paraId="50CC88D1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62" w:type="dxa"/>
          </w:tcPr>
          <w:p w14:paraId="51A9944A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运行状态显示</w:t>
            </w:r>
          </w:p>
        </w:tc>
        <w:tc>
          <w:tcPr>
            <w:tcW w:w="1276" w:type="dxa"/>
          </w:tcPr>
          <w:p w14:paraId="3D3A2B0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65D66FD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7B906FD8" w14:textId="10429839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4A8BE73" w14:textId="77777777" w:rsidTr="00B7038D">
        <w:trPr>
          <w:jc w:val="center"/>
        </w:trPr>
        <w:tc>
          <w:tcPr>
            <w:tcW w:w="846" w:type="dxa"/>
          </w:tcPr>
          <w:p w14:paraId="2DE185F4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2" w:type="dxa"/>
          </w:tcPr>
          <w:p w14:paraId="3FDCB749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流量显示</w:t>
            </w:r>
          </w:p>
        </w:tc>
        <w:tc>
          <w:tcPr>
            <w:tcW w:w="1276" w:type="dxa"/>
          </w:tcPr>
          <w:p w14:paraId="18EB659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B27E21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9A471A6" w14:textId="6E8C65BC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EEE78F1" w14:textId="77777777" w:rsidTr="00B7038D">
        <w:trPr>
          <w:jc w:val="center"/>
        </w:trPr>
        <w:tc>
          <w:tcPr>
            <w:tcW w:w="846" w:type="dxa"/>
          </w:tcPr>
          <w:p w14:paraId="689F371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3F123E9C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笑气流量显示</w:t>
            </w:r>
          </w:p>
        </w:tc>
        <w:tc>
          <w:tcPr>
            <w:tcW w:w="1276" w:type="dxa"/>
          </w:tcPr>
          <w:p w14:paraId="147D301B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FF031B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1AB2D1D" w14:textId="6418A14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454BFEA0" w14:textId="77777777" w:rsidTr="00B7038D">
        <w:trPr>
          <w:jc w:val="center"/>
        </w:trPr>
        <w:tc>
          <w:tcPr>
            <w:tcW w:w="846" w:type="dxa"/>
          </w:tcPr>
          <w:p w14:paraId="5DA2935C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40FC1A25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气体流量显示</w:t>
            </w:r>
          </w:p>
        </w:tc>
        <w:tc>
          <w:tcPr>
            <w:tcW w:w="1276" w:type="dxa"/>
          </w:tcPr>
          <w:p w14:paraId="3898C34D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A51F5B5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78931E5" w14:textId="5CAFAB7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511AE7E" w14:textId="77777777" w:rsidTr="00B7038D">
        <w:trPr>
          <w:jc w:val="center"/>
        </w:trPr>
        <w:tc>
          <w:tcPr>
            <w:tcW w:w="846" w:type="dxa"/>
          </w:tcPr>
          <w:p w14:paraId="0F74113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72C49988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氧气流量显示</w:t>
            </w:r>
          </w:p>
        </w:tc>
        <w:tc>
          <w:tcPr>
            <w:tcW w:w="1276" w:type="dxa"/>
          </w:tcPr>
          <w:p w14:paraId="506F0DB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E21732B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F6D7441" w14:textId="154BF5CD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78E9829" w14:textId="77777777" w:rsidTr="00B7038D">
        <w:trPr>
          <w:jc w:val="center"/>
        </w:trPr>
        <w:tc>
          <w:tcPr>
            <w:tcW w:w="846" w:type="dxa"/>
          </w:tcPr>
          <w:p w14:paraId="025FD931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321BCFD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笑气流量显示</w:t>
            </w:r>
          </w:p>
        </w:tc>
        <w:tc>
          <w:tcPr>
            <w:tcW w:w="1276" w:type="dxa"/>
          </w:tcPr>
          <w:p w14:paraId="24089092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4A3D397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779EF0F3" w14:textId="044C0D3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2EE335C" w14:textId="77777777" w:rsidTr="00B7038D">
        <w:trPr>
          <w:jc w:val="center"/>
        </w:trPr>
        <w:tc>
          <w:tcPr>
            <w:tcW w:w="846" w:type="dxa"/>
          </w:tcPr>
          <w:p w14:paraId="2470165E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62" w:type="dxa"/>
          </w:tcPr>
          <w:p w14:paraId="7B16D3D6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混合气体流量显示</w:t>
            </w:r>
          </w:p>
        </w:tc>
        <w:tc>
          <w:tcPr>
            <w:tcW w:w="1276" w:type="dxa"/>
          </w:tcPr>
          <w:p w14:paraId="134DD5C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279D9CA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C0E12A6" w14:textId="4BF9352D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0D2ED76" w14:textId="77777777" w:rsidTr="00B7038D">
        <w:trPr>
          <w:jc w:val="center"/>
        </w:trPr>
        <w:tc>
          <w:tcPr>
            <w:tcW w:w="846" w:type="dxa"/>
          </w:tcPr>
          <w:p w14:paraId="77352E14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62" w:type="dxa"/>
          </w:tcPr>
          <w:p w14:paraId="4E35B76A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压力显示</w:t>
            </w:r>
          </w:p>
        </w:tc>
        <w:tc>
          <w:tcPr>
            <w:tcW w:w="1276" w:type="dxa"/>
          </w:tcPr>
          <w:p w14:paraId="54AB411F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59DBD2AF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8EE161B" w14:textId="07A4D714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18DF4F10" w14:textId="77777777" w:rsidTr="00B7038D">
        <w:trPr>
          <w:jc w:val="center"/>
        </w:trPr>
        <w:tc>
          <w:tcPr>
            <w:tcW w:w="846" w:type="dxa"/>
          </w:tcPr>
          <w:p w14:paraId="66ECB808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62" w:type="dxa"/>
          </w:tcPr>
          <w:p w14:paraId="225D07F7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笑气压力显示</w:t>
            </w:r>
          </w:p>
        </w:tc>
        <w:tc>
          <w:tcPr>
            <w:tcW w:w="1276" w:type="dxa"/>
          </w:tcPr>
          <w:p w14:paraId="406C927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F37A9D6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03B2AA2" w14:textId="612E7B28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748BD30F" w14:textId="77777777" w:rsidTr="00B7038D">
        <w:trPr>
          <w:jc w:val="center"/>
        </w:trPr>
        <w:tc>
          <w:tcPr>
            <w:tcW w:w="846" w:type="dxa"/>
          </w:tcPr>
          <w:p w14:paraId="49E8D3DB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562" w:type="dxa"/>
          </w:tcPr>
          <w:p w14:paraId="0414577F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浓度显示</w:t>
            </w:r>
          </w:p>
        </w:tc>
        <w:tc>
          <w:tcPr>
            <w:tcW w:w="1276" w:type="dxa"/>
          </w:tcPr>
          <w:p w14:paraId="4D6CAD86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8C63F2C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D49D561" w14:textId="257B5DB2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0A81BC7" w14:textId="77777777" w:rsidTr="00B7038D">
        <w:trPr>
          <w:jc w:val="center"/>
        </w:trPr>
        <w:tc>
          <w:tcPr>
            <w:tcW w:w="846" w:type="dxa"/>
          </w:tcPr>
          <w:p w14:paraId="332CEB1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62" w:type="dxa"/>
          </w:tcPr>
          <w:p w14:paraId="5D42FEDC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笑气浓度显示</w:t>
            </w:r>
          </w:p>
        </w:tc>
        <w:tc>
          <w:tcPr>
            <w:tcW w:w="1276" w:type="dxa"/>
          </w:tcPr>
          <w:p w14:paraId="7908849A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08409FF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6D4114A" w14:textId="387235BB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54B20B7F" w14:textId="77777777" w:rsidTr="00B7038D">
        <w:trPr>
          <w:jc w:val="center"/>
        </w:trPr>
        <w:tc>
          <w:tcPr>
            <w:tcW w:w="846" w:type="dxa"/>
          </w:tcPr>
          <w:p w14:paraId="6C3E573D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62" w:type="dxa"/>
          </w:tcPr>
          <w:p w14:paraId="2EA5B6F9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状态</w:t>
            </w:r>
          </w:p>
        </w:tc>
        <w:tc>
          <w:tcPr>
            <w:tcW w:w="1276" w:type="dxa"/>
          </w:tcPr>
          <w:p w14:paraId="2CD7020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37E0B793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F74F399" w14:textId="348044EB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6AE0EAC4" w14:textId="77777777" w:rsidTr="00B7038D">
        <w:trPr>
          <w:jc w:val="center"/>
        </w:trPr>
        <w:tc>
          <w:tcPr>
            <w:tcW w:w="846" w:type="dxa"/>
          </w:tcPr>
          <w:p w14:paraId="4D6FFBF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5C2179EF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旋钮调节功能</w:t>
            </w:r>
          </w:p>
        </w:tc>
        <w:tc>
          <w:tcPr>
            <w:tcW w:w="1276" w:type="dxa"/>
          </w:tcPr>
          <w:p w14:paraId="0A7EB97C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7222FA2B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A9E6DA3" w14:textId="42EF51D4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8527712" w14:textId="77777777" w:rsidTr="00B7038D">
        <w:trPr>
          <w:jc w:val="center"/>
        </w:trPr>
        <w:tc>
          <w:tcPr>
            <w:tcW w:w="846" w:type="dxa"/>
          </w:tcPr>
          <w:p w14:paraId="519B5843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4F95F44E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直流显示功能</w:t>
            </w:r>
          </w:p>
        </w:tc>
        <w:tc>
          <w:tcPr>
            <w:tcW w:w="1276" w:type="dxa"/>
          </w:tcPr>
          <w:p w14:paraId="56EF93C9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4994ECC7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00559CA" w14:textId="42E440C0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305247A0" w14:textId="77777777" w:rsidTr="00B7038D">
        <w:trPr>
          <w:jc w:val="center"/>
        </w:trPr>
        <w:tc>
          <w:tcPr>
            <w:tcW w:w="846" w:type="dxa"/>
          </w:tcPr>
          <w:p w14:paraId="7EAEBB76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14:paraId="105A9A7A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功能</w:t>
            </w:r>
          </w:p>
        </w:tc>
        <w:tc>
          <w:tcPr>
            <w:tcW w:w="1276" w:type="dxa"/>
          </w:tcPr>
          <w:p w14:paraId="2FEAF82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19DC6231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643DC242" w14:textId="714C5EC3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420A8" w:rsidRPr="005D2CAF" w14:paraId="2EE3AC3F" w14:textId="77777777" w:rsidTr="00B7038D">
        <w:trPr>
          <w:jc w:val="center"/>
        </w:trPr>
        <w:tc>
          <w:tcPr>
            <w:tcW w:w="846" w:type="dxa"/>
          </w:tcPr>
          <w:p w14:paraId="5F92A34F" w14:textId="77777777" w:rsidR="004420A8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62" w:type="dxa"/>
          </w:tcPr>
          <w:p w14:paraId="178FF3E7" w14:textId="77777777" w:rsidR="004420A8" w:rsidRDefault="004420A8" w:rsidP="00B7038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机功能</w:t>
            </w:r>
          </w:p>
        </w:tc>
        <w:tc>
          <w:tcPr>
            <w:tcW w:w="1276" w:type="dxa"/>
          </w:tcPr>
          <w:p w14:paraId="191A7A30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1</w:t>
            </w:r>
            <w:r w:rsidRPr="005D2CAF">
              <w:rPr>
                <w:sz w:val="18"/>
                <w:szCs w:val="18"/>
              </w:rPr>
              <w:t>0</w:t>
            </w:r>
          </w:p>
        </w:tc>
        <w:tc>
          <w:tcPr>
            <w:tcW w:w="1355" w:type="dxa"/>
          </w:tcPr>
          <w:p w14:paraId="0DCB8ACB" w14:textId="77777777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7CE42C1" w14:textId="36AFB550" w:rsidR="004420A8" w:rsidRPr="005D2CAF" w:rsidRDefault="004420A8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14:paraId="2D89C51C" w14:textId="34850085" w:rsidR="00E3691E" w:rsidRDefault="00E3691E" w:rsidP="00E3691E">
      <w:pPr>
        <w:ind w:firstLine="420"/>
      </w:pPr>
    </w:p>
    <w:p w14:paraId="5C26A242" w14:textId="384CA87D" w:rsidR="003D1811" w:rsidRDefault="00E3691E" w:rsidP="003D1811">
      <w:pPr>
        <w:pStyle w:val="1"/>
        <w:spacing w:after="156"/>
      </w:pPr>
      <w:r>
        <w:rPr>
          <w:rFonts w:hint="eastAsia"/>
        </w:rPr>
        <w:t>产品描述</w:t>
      </w:r>
      <w:bookmarkEnd w:id="0"/>
      <w:bookmarkEnd w:id="1"/>
      <w:bookmarkEnd w:id="2"/>
    </w:p>
    <w:p w14:paraId="512BA65A" w14:textId="77777777" w:rsidR="003D1811" w:rsidRDefault="003D1811" w:rsidP="003D1811">
      <w:pPr>
        <w:pStyle w:val="2"/>
        <w:spacing w:after="156"/>
      </w:pPr>
      <w:bookmarkStart w:id="3" w:name="_Toc108021749"/>
      <w:bookmarkStart w:id="4" w:name="_Toc108078563"/>
      <w:bookmarkStart w:id="5" w:name="_Toc113003307"/>
      <w:r>
        <w:rPr>
          <w:rFonts w:hint="eastAsia"/>
        </w:rPr>
        <w:t>产品概述</w:t>
      </w:r>
      <w:bookmarkEnd w:id="3"/>
      <w:bookmarkEnd w:id="4"/>
      <w:bookmarkEnd w:id="5"/>
    </w:p>
    <w:p w14:paraId="1299A583" w14:textId="77777777" w:rsidR="003D1811" w:rsidRDefault="003D1811" w:rsidP="003D1811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系列吸入笑气镇痛装置是杭州圣王医疗设备有限公司在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左右研发的新款吸入笑气镇痛装置。该设备可以精确控制</w:t>
      </w:r>
      <w:r w:rsidRPr="00A10641">
        <w:rPr>
          <w:rFonts w:hint="eastAsia"/>
        </w:rPr>
        <w:t>笑气与氧气混合气体</w:t>
      </w:r>
      <w:r>
        <w:rPr>
          <w:rFonts w:hint="eastAsia"/>
        </w:rPr>
        <w:t>中笑氧的比例，以及混合气体的总流量，</w:t>
      </w:r>
      <w:r w:rsidRPr="00A10641">
        <w:rPr>
          <w:rFonts w:hint="eastAsia"/>
        </w:rPr>
        <w:t>使得笑气作用于患者后产生最佳的镇静镇痛状态，从而实现舒适化医疗在临床中应用的设备</w:t>
      </w:r>
      <w:r>
        <w:rPr>
          <w:rFonts w:hint="eastAsia"/>
        </w:rPr>
        <w:t>。</w:t>
      </w:r>
    </w:p>
    <w:p w14:paraId="2B6F4BC3" w14:textId="77777777" w:rsidR="003D1811" w:rsidRDefault="003D1811" w:rsidP="003D1811">
      <w:pPr>
        <w:pStyle w:val="2"/>
        <w:spacing w:after="156"/>
      </w:pPr>
      <w:bookmarkStart w:id="6" w:name="_Toc108021750"/>
      <w:bookmarkStart w:id="7" w:name="_Toc108078564"/>
      <w:bookmarkStart w:id="8" w:name="_Toc113003308"/>
      <w:r>
        <w:rPr>
          <w:rFonts w:hint="eastAsia"/>
        </w:rPr>
        <w:t>产品规格</w:t>
      </w:r>
      <w:bookmarkEnd w:id="6"/>
      <w:bookmarkEnd w:id="7"/>
      <w:bookmarkEnd w:id="8"/>
    </w:p>
    <w:p w14:paraId="67BA4204" w14:textId="77777777" w:rsidR="003D1811" w:rsidRDefault="003D1811" w:rsidP="003D1811">
      <w:pPr>
        <w:ind w:firstLine="420"/>
      </w:pPr>
      <w:r>
        <w:rPr>
          <w:rFonts w:hint="eastAsia"/>
        </w:rPr>
        <w:t>产品共分</w:t>
      </w:r>
      <w:r>
        <w:rPr>
          <w:rFonts w:hint="eastAsia"/>
        </w:rPr>
        <w:t>9</w:t>
      </w:r>
      <w:r>
        <w:rPr>
          <w:rFonts w:hint="eastAsia"/>
        </w:rPr>
        <w:t>个型号分别为：</w:t>
      </w:r>
      <w:r>
        <w:rPr>
          <w:rFonts w:hint="eastAsia"/>
        </w:rPr>
        <w:t>C</w:t>
      </w:r>
      <w:r>
        <w:t>100</w:t>
      </w:r>
      <w:r>
        <w:rPr>
          <w:rFonts w:hint="eastAsia"/>
        </w:rPr>
        <w:t>B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100</w:t>
      </w:r>
      <w:r>
        <w:rPr>
          <w:rFonts w:hint="eastAsia"/>
        </w:rPr>
        <w:t>P</w:t>
      </w:r>
      <w:r>
        <w:t>ro</w:t>
      </w:r>
      <w:r>
        <w:rPr>
          <w:rFonts w:hint="eastAsia"/>
        </w:rPr>
        <w:t>、</w:t>
      </w:r>
      <w:r>
        <w:t>C100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600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600Pro</w:t>
      </w:r>
      <w:r>
        <w:rPr>
          <w:rFonts w:hint="eastAsia"/>
        </w:rPr>
        <w:t>、</w:t>
      </w:r>
      <w:r>
        <w:t>C600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800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800Pro</w:t>
      </w:r>
      <w:r>
        <w:rPr>
          <w:rFonts w:hint="eastAsia"/>
        </w:rPr>
        <w:t>、</w:t>
      </w:r>
      <w:r>
        <w:t>C800E</w:t>
      </w:r>
      <w:r>
        <w:rPr>
          <w:rFonts w:hint="eastAsia"/>
        </w:rPr>
        <w:t>。</w:t>
      </w:r>
    </w:p>
    <w:p w14:paraId="6F838CE9" w14:textId="77777777" w:rsidR="003D1811" w:rsidRDefault="003D1811" w:rsidP="003D1811">
      <w:pPr>
        <w:ind w:firstLine="420"/>
      </w:pPr>
      <w:r>
        <w:rPr>
          <w:rFonts w:hint="eastAsia"/>
        </w:rPr>
        <w:t>详细规格见《产品技术要求》。</w:t>
      </w:r>
    </w:p>
    <w:p w14:paraId="24C1B158" w14:textId="77777777" w:rsidR="003D1811" w:rsidRDefault="003D1811" w:rsidP="003D1811">
      <w:pPr>
        <w:ind w:firstLine="420"/>
      </w:pPr>
      <w:r>
        <w:rPr>
          <w:rFonts w:hint="eastAsia"/>
        </w:rPr>
        <w:t>主要规格列举如下：</w:t>
      </w:r>
    </w:p>
    <w:p w14:paraId="35BD499F" w14:textId="77777777" w:rsidR="003D1811" w:rsidRDefault="003D1811" w:rsidP="003D1811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压力监测范围：</w:t>
      </w:r>
      <w:r>
        <w:rPr>
          <w:rFonts w:hint="eastAsia"/>
        </w:rPr>
        <w:t>0KPa</w:t>
      </w:r>
      <w:r>
        <w:t>~</w:t>
      </w:r>
      <w:r>
        <w:rPr>
          <w:rFonts w:hint="eastAsia"/>
        </w:rPr>
        <w:t>500K</w:t>
      </w:r>
      <w:r>
        <w:t>pa</w:t>
      </w:r>
      <w:r>
        <w:rPr>
          <w:rFonts w:hint="eastAsia"/>
        </w:rPr>
        <w:t>；</w:t>
      </w:r>
    </w:p>
    <w:p w14:paraId="39BE2BA2" w14:textId="77777777" w:rsidR="003D1811" w:rsidRDefault="003D1811" w:rsidP="003D1811">
      <w:pPr>
        <w:pStyle w:val="afc"/>
        <w:numPr>
          <w:ilvl w:val="0"/>
          <w:numId w:val="5"/>
        </w:numPr>
        <w:ind w:firstLineChars="0"/>
      </w:pPr>
      <w:r w:rsidRPr="007B0752">
        <w:rPr>
          <w:rFonts w:hint="eastAsia"/>
        </w:rPr>
        <w:t>压力监测范围：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k</w:t>
      </w:r>
      <w:r>
        <w:t>Pa~1kPa</w:t>
      </w:r>
      <w:r>
        <w:rPr>
          <w:rFonts w:hint="eastAsia"/>
        </w:rPr>
        <w:t>；</w:t>
      </w:r>
    </w:p>
    <w:p w14:paraId="4F9CBBA5" w14:textId="77777777" w:rsidR="003D1811" w:rsidRDefault="003D1811" w:rsidP="003D1811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总流量的设定范围应是：</w:t>
      </w:r>
      <w:r>
        <w:rPr>
          <w:rFonts w:hint="eastAsia"/>
        </w:rPr>
        <w:t>0</w:t>
      </w:r>
      <w:r>
        <w:t>~20</w:t>
      </w:r>
      <w:r w:rsidRPr="00F95FE5">
        <w:rPr>
          <w:rFonts w:hint="eastAsia"/>
        </w:rPr>
        <w:t xml:space="preserve"> </w:t>
      </w:r>
      <w:r>
        <w:rPr>
          <w:rFonts w:hint="eastAsia"/>
        </w:rPr>
        <w:t>L/min</w:t>
      </w:r>
      <w:r>
        <w:rPr>
          <w:rFonts w:hint="eastAsia"/>
        </w:rPr>
        <w:t>；</w:t>
      </w:r>
    </w:p>
    <w:p w14:paraId="4AD781F5" w14:textId="77777777" w:rsidR="003D1811" w:rsidRDefault="003D1811" w:rsidP="003D1811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混合气体中笑气浓度（用体积百分比</w:t>
      </w:r>
      <w:r>
        <w:rPr>
          <w:rFonts w:hint="eastAsia"/>
        </w:rPr>
        <w:t>V/V</w:t>
      </w:r>
      <w:r>
        <w:rPr>
          <w:rFonts w:hint="eastAsia"/>
        </w:rPr>
        <w:t>表示）的设定范围：</w:t>
      </w:r>
      <w:r>
        <w:rPr>
          <w:rFonts w:hint="eastAsia"/>
        </w:rPr>
        <w:t>0%~70%</w:t>
      </w:r>
      <w:r>
        <w:rPr>
          <w:rFonts w:hint="eastAsia"/>
        </w:rPr>
        <w:t>；</w:t>
      </w:r>
    </w:p>
    <w:p w14:paraId="48A165C0" w14:textId="77777777" w:rsidR="003D1811" w:rsidRDefault="003D1811" w:rsidP="003D1811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在充满电的情况下，笑气吸入镇痛装置应能连续工作不低于</w:t>
      </w:r>
      <w:r>
        <w:rPr>
          <w:rFonts w:hint="eastAsia"/>
        </w:rPr>
        <w:t>60</w:t>
      </w:r>
      <w:r>
        <w:rPr>
          <w:rFonts w:hint="eastAsia"/>
        </w:rPr>
        <w:t>分钟；</w:t>
      </w:r>
    </w:p>
    <w:p w14:paraId="72C9571B" w14:textId="77777777" w:rsidR="003D1811" w:rsidRPr="00881AF1" w:rsidRDefault="003D1811" w:rsidP="003D1811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笑气吸入镇痛装置的电磁兼容应符合</w:t>
      </w:r>
      <w:r w:rsidRPr="004B090E">
        <w:t>YY 9706.102-2021</w:t>
      </w:r>
      <w:r>
        <w:rPr>
          <w:rFonts w:hint="eastAsia"/>
        </w:rPr>
        <w:t>、</w:t>
      </w:r>
      <w:r w:rsidRPr="006D46DD">
        <w:t xml:space="preserve"> YY0601-2009</w:t>
      </w:r>
      <w:r>
        <w:rPr>
          <w:rFonts w:hint="eastAsia"/>
        </w:rPr>
        <w:t>的要求。</w:t>
      </w:r>
    </w:p>
    <w:p w14:paraId="311F9747" w14:textId="0D7943B2" w:rsidR="003D1811" w:rsidRDefault="000F4DBD" w:rsidP="003D1811">
      <w:pPr>
        <w:pStyle w:val="2"/>
        <w:spacing w:after="156"/>
      </w:pPr>
      <w:bookmarkStart w:id="9" w:name="_Toc108021751"/>
      <w:bookmarkStart w:id="10" w:name="_Toc108078565"/>
      <w:bookmarkStart w:id="11" w:name="_Toc113003309"/>
      <w:r>
        <w:rPr>
          <w:rFonts w:hint="eastAsia"/>
        </w:rPr>
        <w:t>测试现场</w:t>
      </w:r>
      <w:r w:rsidR="003D1811">
        <w:rPr>
          <w:rFonts w:hint="eastAsia"/>
        </w:rPr>
        <w:t>照片</w:t>
      </w:r>
      <w:bookmarkEnd w:id="9"/>
      <w:bookmarkEnd w:id="10"/>
      <w:bookmarkEnd w:id="11"/>
    </w:p>
    <w:p w14:paraId="23FB4AFF" w14:textId="18DE997B" w:rsidR="003D1811" w:rsidRDefault="003D1811" w:rsidP="003D1811">
      <w:pPr>
        <w:ind w:firstLine="420"/>
        <w:rPr>
          <w:color w:val="FF0000"/>
        </w:rPr>
      </w:pPr>
      <w:r w:rsidRPr="00FD1E15">
        <w:rPr>
          <w:rFonts w:hint="eastAsia"/>
          <w:color w:val="FF0000"/>
        </w:rPr>
        <w:t>在这里添加</w:t>
      </w:r>
      <w:r w:rsidR="000F4DBD">
        <w:rPr>
          <w:rFonts w:hint="eastAsia"/>
          <w:color w:val="FF0000"/>
        </w:rPr>
        <w:t>测试过程</w:t>
      </w:r>
      <w:r w:rsidRPr="00FD1E15">
        <w:rPr>
          <w:rFonts w:hint="eastAsia"/>
          <w:color w:val="FF0000"/>
        </w:rPr>
        <w:t>各个角度的照片。</w:t>
      </w:r>
    </w:p>
    <w:p w14:paraId="2EB2C193" w14:textId="77777777" w:rsidR="0055540F" w:rsidRDefault="0055540F" w:rsidP="003D1811">
      <w:pPr>
        <w:ind w:firstLine="420"/>
      </w:pPr>
    </w:p>
    <w:p w14:paraId="22883082" w14:textId="77777777" w:rsidR="008D6F4A" w:rsidRDefault="008D6F4A" w:rsidP="004B1BC9">
      <w:pPr>
        <w:ind w:firstLine="420"/>
        <w:sectPr w:rsidR="008D6F4A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50EF12" w14:textId="2E11F9DC" w:rsidR="006F19B6" w:rsidRDefault="00356983" w:rsidP="00356983">
      <w:pPr>
        <w:pStyle w:val="1"/>
        <w:spacing w:after="156"/>
      </w:pPr>
      <w:bookmarkStart w:id="12" w:name="_Toc113003320"/>
      <w:r>
        <w:rPr>
          <w:rFonts w:hint="eastAsia"/>
        </w:rPr>
        <w:lastRenderedPageBreak/>
        <w:t>测试内容</w:t>
      </w:r>
      <w:bookmarkEnd w:id="12"/>
    </w:p>
    <w:tbl>
      <w:tblPr>
        <w:tblStyle w:val="ab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3"/>
        <w:gridCol w:w="2990"/>
        <w:gridCol w:w="2168"/>
        <w:gridCol w:w="3094"/>
        <w:gridCol w:w="1428"/>
        <w:gridCol w:w="1191"/>
        <w:gridCol w:w="1094"/>
      </w:tblGrid>
      <w:tr w:rsidR="009871AD" w:rsidRPr="005D2CAF" w14:paraId="620E206C" w14:textId="7EA05165" w:rsidTr="00793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EB64B9" w14:textId="4E7AC70F" w:rsidR="00C30B13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块</w:t>
            </w:r>
          </w:p>
        </w:tc>
        <w:tc>
          <w:tcPr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F66BD7" w14:textId="7FF2C7E4" w:rsidR="00C30B13" w:rsidRPr="005D2CAF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</w:t>
            </w:r>
            <w:r w:rsidRPr="005D2CA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0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93DC7D" w14:textId="77777777" w:rsidR="00C30B13" w:rsidRPr="005D2CAF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测试用例</w:t>
            </w:r>
          </w:p>
        </w:tc>
        <w:tc>
          <w:tcPr>
            <w:tcW w:w="7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5678CF" w14:textId="193367E2" w:rsidR="00C30B13" w:rsidRPr="005D2CAF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置条件</w:t>
            </w:r>
          </w:p>
        </w:tc>
        <w:tc>
          <w:tcPr>
            <w:tcW w:w="11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2F4CC7" w14:textId="0BE3C99D" w:rsidR="00C30B13" w:rsidRPr="005D2CAF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结果</w:t>
            </w:r>
          </w:p>
        </w:tc>
        <w:tc>
          <w:tcPr>
            <w:tcW w:w="5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6558D9" w14:textId="440EE83B" w:rsidR="00C30B13" w:rsidRPr="005D2CAF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果</w:t>
            </w:r>
          </w:p>
        </w:tc>
        <w:tc>
          <w:tcPr>
            <w:tcW w:w="4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0154C8" w14:textId="2FF1D639" w:rsidR="00C30B13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等级</w:t>
            </w:r>
          </w:p>
        </w:tc>
        <w:tc>
          <w:tcPr>
            <w:tcW w:w="3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5F9656" w14:textId="0D87D4F4" w:rsidR="00C30B13" w:rsidRDefault="00C30B13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生概率</w:t>
            </w:r>
          </w:p>
        </w:tc>
      </w:tr>
      <w:tr w:rsidR="00800C96" w:rsidRPr="005D2CAF" w14:paraId="6651CF5D" w14:textId="59174AD1" w:rsidTr="009871AD">
        <w:trPr>
          <w:jc w:val="center"/>
        </w:trPr>
        <w:tc>
          <w:tcPr>
            <w:tcW w:w="305" w:type="pct"/>
            <w:vMerge w:val="restart"/>
          </w:tcPr>
          <w:p w14:paraId="72469469" w14:textId="5DD6A27A" w:rsidR="00800C96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5D2CAF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406" w:type="pct"/>
          </w:tcPr>
          <w:p w14:paraId="52FEB3CA" w14:textId="4B85705A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Pr="005D2CAF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072" w:type="pct"/>
          </w:tcPr>
          <w:p w14:paraId="10441D15" w14:textId="07276A3F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为空</w:t>
            </w:r>
          </w:p>
        </w:tc>
        <w:tc>
          <w:tcPr>
            <w:tcW w:w="777" w:type="pct"/>
          </w:tcPr>
          <w:p w14:paraId="7F872DF7" w14:textId="578883E4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05C48EA" w14:textId="2A6177D6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密码为空</w:t>
            </w:r>
          </w:p>
        </w:tc>
        <w:tc>
          <w:tcPr>
            <w:tcW w:w="512" w:type="pct"/>
          </w:tcPr>
          <w:p w14:paraId="7FFB49F9" w14:textId="19786958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427" w:type="pct"/>
          </w:tcPr>
          <w:p w14:paraId="60F239F3" w14:textId="09ADF36A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6D9E0B24" w14:textId="611E42B6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00C96" w:rsidRPr="005D2CAF" w14:paraId="71ECE1BD" w14:textId="77777777" w:rsidTr="009871AD">
        <w:trPr>
          <w:jc w:val="center"/>
        </w:trPr>
        <w:tc>
          <w:tcPr>
            <w:tcW w:w="305" w:type="pct"/>
            <w:vMerge/>
          </w:tcPr>
          <w:p w14:paraId="77F66544" w14:textId="77777777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4297D2FF" w14:textId="3F6AAE9D" w:rsidR="00800C96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2</w:t>
            </w:r>
          </w:p>
        </w:tc>
        <w:tc>
          <w:tcPr>
            <w:tcW w:w="1072" w:type="pct"/>
          </w:tcPr>
          <w:p w14:paraId="55864CB0" w14:textId="7BB57846" w:rsidR="00800C96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为空</w:t>
            </w:r>
          </w:p>
        </w:tc>
        <w:tc>
          <w:tcPr>
            <w:tcW w:w="777" w:type="pct"/>
          </w:tcPr>
          <w:p w14:paraId="1C38E3CA" w14:textId="34AD83D3" w:rsidR="00800C96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D878CC8" w14:textId="2D9C5FD7" w:rsidR="00800C96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用户名为空</w:t>
            </w:r>
          </w:p>
        </w:tc>
        <w:tc>
          <w:tcPr>
            <w:tcW w:w="512" w:type="pct"/>
          </w:tcPr>
          <w:p w14:paraId="6430AAAC" w14:textId="77777777" w:rsidR="00800C96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14:paraId="3A107668" w14:textId="77777777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249B392B" w14:textId="77777777" w:rsidR="00800C96" w:rsidRPr="005D2CAF" w:rsidRDefault="00800C96" w:rsidP="007B1A03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00C96" w:rsidRPr="005D2CAF" w14:paraId="1C704D93" w14:textId="77777777" w:rsidTr="009871AD">
        <w:trPr>
          <w:jc w:val="center"/>
        </w:trPr>
        <w:tc>
          <w:tcPr>
            <w:tcW w:w="305" w:type="pct"/>
            <w:vMerge/>
          </w:tcPr>
          <w:p w14:paraId="24C9976C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4C2D4F0" w14:textId="17CAF4FC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3</w:t>
            </w:r>
          </w:p>
        </w:tc>
        <w:tc>
          <w:tcPr>
            <w:tcW w:w="1072" w:type="pct"/>
          </w:tcPr>
          <w:p w14:paraId="216FD8B3" w14:textId="74209F32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和密码均为空</w:t>
            </w:r>
          </w:p>
        </w:tc>
        <w:tc>
          <w:tcPr>
            <w:tcW w:w="777" w:type="pct"/>
          </w:tcPr>
          <w:p w14:paraId="5AD918E0" w14:textId="7FA70599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559C3F03" w14:textId="08501D53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用户名为空</w:t>
            </w:r>
          </w:p>
        </w:tc>
        <w:tc>
          <w:tcPr>
            <w:tcW w:w="512" w:type="pct"/>
          </w:tcPr>
          <w:p w14:paraId="662A36AC" w14:textId="77777777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14:paraId="7C80437D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5FAA1EE6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00C96" w:rsidRPr="005D2CAF" w14:paraId="57E8894B" w14:textId="77777777" w:rsidTr="009871AD">
        <w:trPr>
          <w:jc w:val="center"/>
        </w:trPr>
        <w:tc>
          <w:tcPr>
            <w:tcW w:w="305" w:type="pct"/>
            <w:vMerge/>
          </w:tcPr>
          <w:p w14:paraId="5B9F949F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1415743A" w14:textId="602520DE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4</w:t>
            </w:r>
          </w:p>
        </w:tc>
        <w:tc>
          <w:tcPr>
            <w:tcW w:w="1072" w:type="pct"/>
          </w:tcPr>
          <w:p w14:paraId="16188E18" w14:textId="57538C38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不存在</w:t>
            </w:r>
          </w:p>
        </w:tc>
        <w:tc>
          <w:tcPr>
            <w:tcW w:w="777" w:type="pct"/>
          </w:tcPr>
          <w:p w14:paraId="470FEAF6" w14:textId="458EB784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8B5BAB4" w14:textId="28F4B540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用户名不存在</w:t>
            </w:r>
          </w:p>
        </w:tc>
        <w:tc>
          <w:tcPr>
            <w:tcW w:w="512" w:type="pct"/>
          </w:tcPr>
          <w:p w14:paraId="7EC87556" w14:textId="77777777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14:paraId="6B4A5E4C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1F1085C5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00C96" w:rsidRPr="005D2CAF" w14:paraId="25A40949" w14:textId="77777777" w:rsidTr="009871AD">
        <w:trPr>
          <w:jc w:val="center"/>
        </w:trPr>
        <w:tc>
          <w:tcPr>
            <w:tcW w:w="305" w:type="pct"/>
            <w:vMerge/>
          </w:tcPr>
          <w:p w14:paraId="491456A2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2C4C61FD" w14:textId="12CAC444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5</w:t>
            </w:r>
          </w:p>
        </w:tc>
        <w:tc>
          <w:tcPr>
            <w:tcW w:w="1072" w:type="pct"/>
          </w:tcPr>
          <w:p w14:paraId="0957F849" w14:textId="7DD9F3AD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错误</w:t>
            </w:r>
          </w:p>
        </w:tc>
        <w:tc>
          <w:tcPr>
            <w:tcW w:w="777" w:type="pct"/>
          </w:tcPr>
          <w:p w14:paraId="0EDCC60A" w14:textId="0F232364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6A625FB" w14:textId="33182967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密码错误</w:t>
            </w:r>
          </w:p>
        </w:tc>
        <w:tc>
          <w:tcPr>
            <w:tcW w:w="512" w:type="pct"/>
          </w:tcPr>
          <w:p w14:paraId="6F0BD86F" w14:textId="77777777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14:paraId="347B1AC1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71BE1E79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00C96" w:rsidRPr="005D2CAF" w14:paraId="087B9E69" w14:textId="77777777" w:rsidTr="009871AD">
        <w:trPr>
          <w:jc w:val="center"/>
        </w:trPr>
        <w:tc>
          <w:tcPr>
            <w:tcW w:w="305" w:type="pct"/>
            <w:vMerge/>
          </w:tcPr>
          <w:p w14:paraId="03AF3F22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515A396" w14:textId="4BB730C7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6</w:t>
            </w:r>
          </w:p>
        </w:tc>
        <w:tc>
          <w:tcPr>
            <w:tcW w:w="1072" w:type="pct"/>
          </w:tcPr>
          <w:p w14:paraId="5A31A016" w14:textId="7DC17249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和密码正确</w:t>
            </w:r>
          </w:p>
        </w:tc>
        <w:tc>
          <w:tcPr>
            <w:tcW w:w="777" w:type="pct"/>
          </w:tcPr>
          <w:p w14:paraId="3CD749BA" w14:textId="52115E09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2A344754" w14:textId="6F770811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成功</w:t>
            </w:r>
          </w:p>
        </w:tc>
        <w:tc>
          <w:tcPr>
            <w:tcW w:w="512" w:type="pct"/>
          </w:tcPr>
          <w:p w14:paraId="32A1246D" w14:textId="77777777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14:paraId="6AFF4B4D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5EF8C3C7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00C96" w:rsidRPr="005D2CAF" w14:paraId="4B7CDD69" w14:textId="77777777" w:rsidTr="009871AD">
        <w:trPr>
          <w:jc w:val="center"/>
        </w:trPr>
        <w:tc>
          <w:tcPr>
            <w:tcW w:w="305" w:type="pct"/>
            <w:vMerge/>
          </w:tcPr>
          <w:p w14:paraId="3964A548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65259DFC" w14:textId="2C084150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7</w:t>
            </w:r>
          </w:p>
        </w:tc>
        <w:tc>
          <w:tcPr>
            <w:tcW w:w="1072" w:type="pct"/>
          </w:tcPr>
          <w:p w14:paraId="6F2ABCC9" w14:textId="7A74D406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框是否加密显示</w:t>
            </w:r>
          </w:p>
        </w:tc>
        <w:tc>
          <w:tcPr>
            <w:tcW w:w="777" w:type="pct"/>
          </w:tcPr>
          <w:p w14:paraId="55996EF8" w14:textId="7F516DA3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7A42F4FC" w14:textId="533D0B89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框加密显示</w:t>
            </w:r>
          </w:p>
        </w:tc>
        <w:tc>
          <w:tcPr>
            <w:tcW w:w="512" w:type="pct"/>
          </w:tcPr>
          <w:p w14:paraId="75BD6007" w14:textId="77777777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14:paraId="7D19EFBD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670F27F5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00C96" w:rsidRPr="005D2CAF" w14:paraId="300205A2" w14:textId="77777777" w:rsidTr="009871AD">
        <w:trPr>
          <w:jc w:val="center"/>
        </w:trPr>
        <w:tc>
          <w:tcPr>
            <w:tcW w:w="305" w:type="pct"/>
            <w:vMerge/>
          </w:tcPr>
          <w:p w14:paraId="5EBF7E71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73629328" w14:textId="4DA1745D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1.8</w:t>
            </w:r>
          </w:p>
        </w:tc>
        <w:tc>
          <w:tcPr>
            <w:tcW w:w="1072" w:type="pct"/>
          </w:tcPr>
          <w:p w14:paraId="27B46B21" w14:textId="2156C3A0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登录后是否获得管理员权限</w:t>
            </w:r>
          </w:p>
        </w:tc>
        <w:tc>
          <w:tcPr>
            <w:tcW w:w="777" w:type="pct"/>
          </w:tcPr>
          <w:p w14:paraId="4F7EA5BB" w14:textId="71E7F568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09" w:type="pct"/>
          </w:tcPr>
          <w:p w14:paraId="48A8E17B" w14:textId="3BF09033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得管理员权限</w:t>
            </w:r>
          </w:p>
        </w:tc>
        <w:tc>
          <w:tcPr>
            <w:tcW w:w="512" w:type="pct"/>
          </w:tcPr>
          <w:p w14:paraId="11DF10C4" w14:textId="77777777" w:rsidR="00800C96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</w:tcPr>
          <w:p w14:paraId="3592E3F4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14:paraId="5F3FDCAF" w14:textId="77777777" w:rsidR="00800C96" w:rsidRPr="005D2CAF" w:rsidRDefault="00800C96" w:rsidP="009871A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14:paraId="02AB4B56" w14:textId="19F9CB97" w:rsidR="00356983" w:rsidRPr="00356983" w:rsidRDefault="00356983" w:rsidP="00356983">
      <w:pPr>
        <w:ind w:firstLine="420"/>
      </w:pPr>
    </w:p>
    <w:p w14:paraId="2506A269" w14:textId="0005A996" w:rsidR="007B69AB" w:rsidRDefault="007B69AB" w:rsidP="004B1BC9">
      <w:pPr>
        <w:ind w:firstLine="420"/>
      </w:pPr>
    </w:p>
    <w:p w14:paraId="46321FDE" w14:textId="0BFD6397" w:rsidR="0055540F" w:rsidRDefault="0055540F" w:rsidP="004B1BC9">
      <w:pPr>
        <w:ind w:firstLine="420"/>
      </w:pPr>
    </w:p>
    <w:p w14:paraId="12E24677" w14:textId="0DB5F5F6" w:rsidR="0055540F" w:rsidRDefault="0055540F" w:rsidP="004B1BC9">
      <w:pPr>
        <w:ind w:firstLine="420"/>
      </w:pPr>
    </w:p>
    <w:p w14:paraId="18A990B9" w14:textId="503256B6" w:rsidR="0055540F" w:rsidRDefault="0055540F" w:rsidP="0055540F">
      <w:pPr>
        <w:pStyle w:val="1"/>
        <w:spacing w:after="156"/>
      </w:pPr>
      <w:r>
        <w:rPr>
          <w:rFonts w:hint="eastAsia"/>
        </w:rPr>
        <w:t>测试结论</w:t>
      </w:r>
    </w:p>
    <w:p w14:paraId="36355677" w14:textId="0D032BD6" w:rsidR="0055540F" w:rsidRPr="0055540F" w:rsidRDefault="0055540F" w:rsidP="0055540F">
      <w:pPr>
        <w:ind w:firstLine="420"/>
      </w:pPr>
      <w:r>
        <w:rPr>
          <w:rFonts w:hint="eastAsia"/>
        </w:rPr>
        <w:t>测试通过</w:t>
      </w:r>
      <w:r w:rsidR="005E0AFD">
        <w:rPr>
          <w:rFonts w:hint="eastAsia"/>
        </w:rPr>
        <w:t>/</w:t>
      </w:r>
      <w:r w:rsidR="005E0AFD">
        <w:rPr>
          <w:rFonts w:hint="eastAsia"/>
        </w:rPr>
        <w:t>不通过。</w:t>
      </w:r>
    </w:p>
    <w:sectPr w:rsidR="0055540F" w:rsidRPr="0055540F" w:rsidSect="008D6F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644D" w14:textId="77777777" w:rsidR="008F0825" w:rsidRDefault="008F0825" w:rsidP="002628D7">
      <w:pPr>
        <w:spacing w:before="120"/>
        <w:ind w:firstLine="420"/>
      </w:pPr>
      <w:r>
        <w:separator/>
      </w:r>
    </w:p>
  </w:endnote>
  <w:endnote w:type="continuationSeparator" w:id="0">
    <w:p w14:paraId="21696ADD" w14:textId="77777777" w:rsidR="008F0825" w:rsidRDefault="008F0825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AE59" w14:textId="77777777" w:rsidR="008F0825" w:rsidRDefault="008F0825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5EDD6D24" w14:textId="77777777" w:rsidR="008F0825" w:rsidRDefault="008F0825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3402"/>
      <w:gridCol w:w="2494"/>
    </w:tblGrid>
    <w:tr w:rsidR="00404804" w:rsidRPr="00075066" w14:paraId="2D7FCD21" w14:textId="77777777" w:rsidTr="00330F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41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6349F51A" w:rsidR="00404804" w:rsidRPr="0092369B" w:rsidRDefault="0092369B" w:rsidP="00404804">
          <w:pPr>
            <w:spacing w:before="120"/>
            <w:ind w:firstLineChars="0" w:firstLine="0"/>
            <w:jc w:val="left"/>
            <w:rPr>
              <w:b w:val="0"/>
              <w:bCs/>
              <w:sz w:val="20"/>
              <w:szCs w:val="20"/>
            </w:rPr>
          </w:pPr>
          <w:r w:rsidRPr="0092369B">
            <w:rPr>
              <w:rFonts w:hint="eastAsia"/>
              <w:b w:val="0"/>
              <w:bCs/>
              <w:sz w:val="20"/>
              <w:szCs w:val="20"/>
            </w:rPr>
            <w:t>文档类别：</w:t>
          </w:r>
          <w:r w:rsidRPr="0092369B">
            <w:rPr>
              <w:rFonts w:hint="eastAsia"/>
              <w:b w:val="0"/>
              <w:bCs/>
              <w:sz w:val="20"/>
              <w:szCs w:val="20"/>
            </w:rPr>
            <w:t>Q</w:t>
          </w:r>
          <w:r w:rsidRPr="0092369B">
            <w:rPr>
              <w:b w:val="0"/>
              <w:bCs/>
              <w:sz w:val="20"/>
              <w:szCs w:val="20"/>
            </w:rPr>
            <w:t>F</w:t>
          </w:r>
        </w:p>
      </w:tc>
      <w:tc>
        <w:tcPr>
          <w:tcW w:w="340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0B5E1AB7" w:rsidR="00404804" w:rsidRPr="00075066" w:rsidRDefault="00C32227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 w:rsidRPr="00C32227">
            <w:rPr>
              <w:rFonts w:hint="eastAsia"/>
              <w:sz w:val="28"/>
              <w:szCs w:val="28"/>
            </w:rPr>
            <w:t>系统及集成测试报告模板</w:t>
          </w:r>
        </w:p>
      </w:tc>
      <w:tc>
        <w:tcPr>
          <w:tcW w:w="24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9B03E3B" w:rsidR="00404804" w:rsidRPr="008B1F37" w:rsidRDefault="008B1F37" w:rsidP="008B1F37">
          <w:pPr>
            <w:spacing w:before="120"/>
            <w:ind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</w:p>
      </w:tc>
    </w:tr>
    <w:tr w:rsidR="00404804" w:rsidRPr="00075066" w14:paraId="42006ABF" w14:textId="77777777" w:rsidTr="00330F00">
      <w:tc>
        <w:tcPr>
          <w:tcW w:w="2410" w:type="dxa"/>
        </w:tcPr>
        <w:p w14:paraId="1AED29DB" w14:textId="38EA66F2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4B1BC9">
            <w:rPr>
              <w:sz w:val="20"/>
              <w:szCs w:val="20"/>
            </w:rPr>
            <w:t>8-07-1</w:t>
          </w:r>
          <w:r w:rsidR="00C32227">
            <w:rPr>
              <w:sz w:val="20"/>
              <w:szCs w:val="20"/>
            </w:rPr>
            <w:t>8</w:t>
          </w:r>
        </w:p>
      </w:tc>
      <w:tc>
        <w:tcPr>
          <w:tcW w:w="3402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494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787"/>
    <w:multiLevelType w:val="multilevel"/>
    <w:tmpl w:val="A864825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8233B58"/>
    <w:multiLevelType w:val="hybridMultilevel"/>
    <w:tmpl w:val="C2827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273D66"/>
    <w:multiLevelType w:val="multilevel"/>
    <w:tmpl w:val="4EE89A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DD34162"/>
    <w:multiLevelType w:val="multilevel"/>
    <w:tmpl w:val="82AA289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72261182">
    <w:abstractNumId w:val="4"/>
  </w:num>
  <w:num w:numId="2" w16cid:durableId="44255154">
    <w:abstractNumId w:val="3"/>
  </w:num>
  <w:num w:numId="3" w16cid:durableId="1797479621">
    <w:abstractNumId w:val="2"/>
  </w:num>
  <w:num w:numId="4" w16cid:durableId="967859457">
    <w:abstractNumId w:val="0"/>
  </w:num>
  <w:num w:numId="5" w16cid:durableId="1782992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17273"/>
    <w:rsid w:val="00030F44"/>
    <w:rsid w:val="00034FCA"/>
    <w:rsid w:val="00044D25"/>
    <w:rsid w:val="0005483D"/>
    <w:rsid w:val="00063779"/>
    <w:rsid w:val="00075066"/>
    <w:rsid w:val="00080FA3"/>
    <w:rsid w:val="000A4566"/>
    <w:rsid w:val="000C7BA4"/>
    <w:rsid w:val="000F28A8"/>
    <w:rsid w:val="000F4DBD"/>
    <w:rsid w:val="0011293F"/>
    <w:rsid w:val="0013253D"/>
    <w:rsid w:val="00134A6F"/>
    <w:rsid w:val="00137FF4"/>
    <w:rsid w:val="00147320"/>
    <w:rsid w:val="0015377A"/>
    <w:rsid w:val="00165C3A"/>
    <w:rsid w:val="001673E9"/>
    <w:rsid w:val="00192DDE"/>
    <w:rsid w:val="001972D8"/>
    <w:rsid w:val="001B0C5F"/>
    <w:rsid w:val="001D452B"/>
    <w:rsid w:val="00207493"/>
    <w:rsid w:val="00207B77"/>
    <w:rsid w:val="002119BC"/>
    <w:rsid w:val="00216B1A"/>
    <w:rsid w:val="00216E01"/>
    <w:rsid w:val="00216EED"/>
    <w:rsid w:val="00234680"/>
    <w:rsid w:val="00252815"/>
    <w:rsid w:val="00253CF6"/>
    <w:rsid w:val="0025745E"/>
    <w:rsid w:val="002628D7"/>
    <w:rsid w:val="00290032"/>
    <w:rsid w:val="002A602B"/>
    <w:rsid w:val="002A7099"/>
    <w:rsid w:val="002C1CF3"/>
    <w:rsid w:val="002D652F"/>
    <w:rsid w:val="002F19AC"/>
    <w:rsid w:val="00307F8E"/>
    <w:rsid w:val="00330F00"/>
    <w:rsid w:val="00356983"/>
    <w:rsid w:val="00362508"/>
    <w:rsid w:val="003653D8"/>
    <w:rsid w:val="00395B87"/>
    <w:rsid w:val="0039733F"/>
    <w:rsid w:val="003A05EA"/>
    <w:rsid w:val="003A1E6C"/>
    <w:rsid w:val="003A6D37"/>
    <w:rsid w:val="003D1811"/>
    <w:rsid w:val="003D1C91"/>
    <w:rsid w:val="003D2490"/>
    <w:rsid w:val="003D6E5D"/>
    <w:rsid w:val="003E1F77"/>
    <w:rsid w:val="003F66AF"/>
    <w:rsid w:val="003F723B"/>
    <w:rsid w:val="00404804"/>
    <w:rsid w:val="00432343"/>
    <w:rsid w:val="004420A8"/>
    <w:rsid w:val="00463059"/>
    <w:rsid w:val="00467C71"/>
    <w:rsid w:val="00483217"/>
    <w:rsid w:val="00492F7E"/>
    <w:rsid w:val="004B0C50"/>
    <w:rsid w:val="004B1BC9"/>
    <w:rsid w:val="004D5653"/>
    <w:rsid w:val="004F5A6F"/>
    <w:rsid w:val="00503939"/>
    <w:rsid w:val="005275FC"/>
    <w:rsid w:val="005324CA"/>
    <w:rsid w:val="0054632C"/>
    <w:rsid w:val="0055540F"/>
    <w:rsid w:val="00573591"/>
    <w:rsid w:val="005869F6"/>
    <w:rsid w:val="00591432"/>
    <w:rsid w:val="005926E4"/>
    <w:rsid w:val="005935C9"/>
    <w:rsid w:val="005A05E5"/>
    <w:rsid w:val="005D7E93"/>
    <w:rsid w:val="005E06AC"/>
    <w:rsid w:val="005E0AFD"/>
    <w:rsid w:val="005E0C0E"/>
    <w:rsid w:val="005E597D"/>
    <w:rsid w:val="005F5998"/>
    <w:rsid w:val="006131AC"/>
    <w:rsid w:val="00627D74"/>
    <w:rsid w:val="00632511"/>
    <w:rsid w:val="00637683"/>
    <w:rsid w:val="00656CD7"/>
    <w:rsid w:val="006955B6"/>
    <w:rsid w:val="006A451B"/>
    <w:rsid w:val="006D3892"/>
    <w:rsid w:val="006E57F6"/>
    <w:rsid w:val="006F05C6"/>
    <w:rsid w:val="006F19B6"/>
    <w:rsid w:val="00701770"/>
    <w:rsid w:val="00701F8D"/>
    <w:rsid w:val="007108E5"/>
    <w:rsid w:val="00716C5D"/>
    <w:rsid w:val="00780BF6"/>
    <w:rsid w:val="0079340A"/>
    <w:rsid w:val="007B4EFE"/>
    <w:rsid w:val="007B69AB"/>
    <w:rsid w:val="007E431E"/>
    <w:rsid w:val="00800C96"/>
    <w:rsid w:val="008261F4"/>
    <w:rsid w:val="00833199"/>
    <w:rsid w:val="00842E16"/>
    <w:rsid w:val="00844D94"/>
    <w:rsid w:val="0085774B"/>
    <w:rsid w:val="00893E2E"/>
    <w:rsid w:val="00896D34"/>
    <w:rsid w:val="008A5C99"/>
    <w:rsid w:val="008B1F37"/>
    <w:rsid w:val="008D6F4A"/>
    <w:rsid w:val="008E0257"/>
    <w:rsid w:val="008E0E87"/>
    <w:rsid w:val="008F01E7"/>
    <w:rsid w:val="008F0825"/>
    <w:rsid w:val="008F2369"/>
    <w:rsid w:val="008F634A"/>
    <w:rsid w:val="009077E9"/>
    <w:rsid w:val="0092369B"/>
    <w:rsid w:val="00926DD2"/>
    <w:rsid w:val="009348E3"/>
    <w:rsid w:val="009467ED"/>
    <w:rsid w:val="00984E6F"/>
    <w:rsid w:val="009871AD"/>
    <w:rsid w:val="009D1170"/>
    <w:rsid w:val="009D6326"/>
    <w:rsid w:val="009E5435"/>
    <w:rsid w:val="00A00E34"/>
    <w:rsid w:val="00A20BBE"/>
    <w:rsid w:val="00A23DFA"/>
    <w:rsid w:val="00A30262"/>
    <w:rsid w:val="00A32E5B"/>
    <w:rsid w:val="00A402F0"/>
    <w:rsid w:val="00A65E58"/>
    <w:rsid w:val="00A65FB8"/>
    <w:rsid w:val="00A66B08"/>
    <w:rsid w:val="00A7630A"/>
    <w:rsid w:val="00AA67E3"/>
    <w:rsid w:val="00AB1DF3"/>
    <w:rsid w:val="00AC51E1"/>
    <w:rsid w:val="00AE22C1"/>
    <w:rsid w:val="00AF1962"/>
    <w:rsid w:val="00B2284C"/>
    <w:rsid w:val="00B55079"/>
    <w:rsid w:val="00B55A81"/>
    <w:rsid w:val="00B57AE9"/>
    <w:rsid w:val="00B675A2"/>
    <w:rsid w:val="00B7038D"/>
    <w:rsid w:val="00B812DC"/>
    <w:rsid w:val="00BB24A7"/>
    <w:rsid w:val="00BC1802"/>
    <w:rsid w:val="00BD63BD"/>
    <w:rsid w:val="00BD79E4"/>
    <w:rsid w:val="00BE648F"/>
    <w:rsid w:val="00BF6719"/>
    <w:rsid w:val="00C07624"/>
    <w:rsid w:val="00C20729"/>
    <w:rsid w:val="00C30B13"/>
    <w:rsid w:val="00C32227"/>
    <w:rsid w:val="00C8229B"/>
    <w:rsid w:val="00C87504"/>
    <w:rsid w:val="00CA2C17"/>
    <w:rsid w:val="00CA2C8B"/>
    <w:rsid w:val="00CC1D01"/>
    <w:rsid w:val="00CD1DCD"/>
    <w:rsid w:val="00D258EA"/>
    <w:rsid w:val="00D44A93"/>
    <w:rsid w:val="00D477D6"/>
    <w:rsid w:val="00D51019"/>
    <w:rsid w:val="00D5610D"/>
    <w:rsid w:val="00D66D1D"/>
    <w:rsid w:val="00D7053D"/>
    <w:rsid w:val="00D877B6"/>
    <w:rsid w:val="00DB221E"/>
    <w:rsid w:val="00DD0304"/>
    <w:rsid w:val="00E057CE"/>
    <w:rsid w:val="00E11D80"/>
    <w:rsid w:val="00E2028F"/>
    <w:rsid w:val="00E23A28"/>
    <w:rsid w:val="00E3691E"/>
    <w:rsid w:val="00E75395"/>
    <w:rsid w:val="00E830BF"/>
    <w:rsid w:val="00EB10B2"/>
    <w:rsid w:val="00EB605C"/>
    <w:rsid w:val="00EF6D3F"/>
    <w:rsid w:val="00F22843"/>
    <w:rsid w:val="00F52549"/>
    <w:rsid w:val="00F57A19"/>
    <w:rsid w:val="00F637D7"/>
    <w:rsid w:val="00F70524"/>
    <w:rsid w:val="00F91F07"/>
    <w:rsid w:val="00FA005E"/>
    <w:rsid w:val="00FB59B1"/>
    <w:rsid w:val="00FC0094"/>
    <w:rsid w:val="00FD4B06"/>
    <w:rsid w:val="00FE2597"/>
    <w:rsid w:val="00FF0524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2D652F"/>
    <w:pPr>
      <w:keepNext/>
      <w:keepLines/>
      <w:numPr>
        <w:numId w:val="4"/>
      </w:numPr>
      <w:spacing w:afterLines="50" w:after="50"/>
      <w:outlineLvl w:val="0"/>
    </w:pPr>
    <w:rPr>
      <w:rFonts w:ascii="Arial" w:eastAsia="宋体" w:hAnsi="Arial"/>
      <w:b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F6D3F"/>
    <w:pPr>
      <w:numPr>
        <w:ilvl w:val="1"/>
      </w:numPr>
      <w:ind w:left="567"/>
      <w:outlineLvl w:val="1"/>
    </w:pPr>
    <w:rPr>
      <w:rFonts w:cstheme="majorBidi"/>
      <w:bCs w:val="0"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207493"/>
    <w:pPr>
      <w:numPr>
        <w:ilvl w:val="2"/>
      </w:numPr>
      <w:ind w:left="567"/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52F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F6D3F"/>
    <w:rPr>
      <w:rFonts w:ascii="Arial" w:eastAsia="宋体" w:hAnsi="Arial" w:cstheme="majorBidi"/>
      <w:b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07493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List Paragraph"/>
    <w:basedOn w:val="a"/>
    <w:uiPriority w:val="34"/>
    <w:qFormat/>
    <w:rsid w:val="003D181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8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164</cp:revision>
  <dcterms:created xsi:type="dcterms:W3CDTF">2021-09-17T02:41:00Z</dcterms:created>
  <dcterms:modified xsi:type="dcterms:W3CDTF">2022-09-02T03:32:00Z</dcterms:modified>
</cp:coreProperties>
</file>